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72BA981E" w:rsidR="000328F9" w:rsidRPr="00121824" w:rsidRDefault="00EB04A8" w:rsidP="00AA1C5B">
            <w:pPr>
              <w:ind w:left="-12" w:right="-270"/>
              <w:rPr>
                <w:rFonts w:ascii="Times New Roman (PCL6)" w:hAnsi="Times New Roman (PCL6)"/>
                <w:highlight w:val="yellow"/>
              </w:rPr>
            </w:pPr>
            <w:r>
              <w:rPr>
                <w:rFonts w:ascii="Times New Roman (PCL6)" w:hAnsi="Times New Roman (PCL6)"/>
                <w:highlight w:val="yellow"/>
              </w:rPr>
              <w:t>11/2</w:t>
            </w:r>
            <w:ins w:id="1" w:author="Palacherla, Susmitha C" w:date="2023-11-29T16:42:00Z">
              <w:r w:rsidR="005C2CBD">
                <w:rPr>
                  <w:rFonts w:ascii="Times New Roman (PCL6)" w:hAnsi="Times New Roman (PCL6)"/>
                  <w:highlight w:val="yellow"/>
                </w:rPr>
                <w:t>9</w:t>
              </w:r>
            </w:ins>
            <w:del w:id="2" w:author="Palacherla, Susmitha C" w:date="2023-11-29T16:42:00Z">
              <w:r w:rsidDel="005C2CBD">
                <w:rPr>
                  <w:rFonts w:ascii="Times New Roman (PCL6)" w:hAnsi="Times New Roman (PCL6)"/>
                  <w:highlight w:val="yellow"/>
                </w:rPr>
                <w:delText>4</w:delText>
              </w:r>
            </w:del>
            <w:r>
              <w:rPr>
                <w:rFonts w:ascii="Times New Roman (PCL6)" w:hAnsi="Times New Roman (PCL6)"/>
                <w:highlight w:val="yellow"/>
              </w:rPr>
              <w:t>/2023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19E83B3F" w:rsidR="000328F9" w:rsidRPr="00121824" w:rsidRDefault="005C2CBD" w:rsidP="00AB04A8">
            <w:pPr>
              <w:ind w:right="-270"/>
              <w:rPr>
                <w:rFonts w:ascii="Times New Roman (PCL6)" w:hAnsi="Times New Roman (PCL6)"/>
                <w:highlight w:val="yellow"/>
              </w:rPr>
            </w:pPr>
            <w:ins w:id="3" w:author="Palacherla, Susmitha C" w:date="2023-11-29T16:42:00Z">
              <w:r w:rsidRPr="005C2CBD">
                <w:rPr>
                  <w:rFonts w:ascii="Times New Roman (PCL6)" w:hAnsi="Times New Roman (PCL6)"/>
                  <w:highlight w:val="yellow"/>
                  <w:rPrChange w:id="4" w:author="Palacherla, Susmitha C" w:date="2023-11-29T16:42:00Z">
                    <w:rPr>
                      <w:rFonts w:ascii="Times New Roman (PCL6)" w:hAnsi="Times New Roman (PCL6)"/>
                    </w:rPr>
                  </w:rPrChange>
                </w:rPr>
                <w:t>TFS 27375 - Work at Home Category and Subcategory updates</w:t>
              </w:r>
            </w:ins>
            <w:del w:id="5" w:author="Palacherla, Susmitha C" w:date="2023-11-29T16:42:00Z">
              <w:r w:rsidR="00EB04A8" w:rsidRPr="005C2CBD" w:rsidDel="005C2CBD">
                <w:rPr>
                  <w:rFonts w:ascii="Times New Roman (PCL6)" w:hAnsi="Times New Roman (PCL6)"/>
                  <w:highlight w:val="yellow"/>
                </w:rPr>
                <w:delText>TFS 27396 - NGD login issues in the eCoaching Log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proofErr w:type="gramStart"/>
      <w:r w:rsidR="00D14A0B">
        <w:rPr>
          <w:rFonts w:ascii="Times New Roman (PCL6)" w:hAnsi="Times New Roman (PCL6)"/>
          <w:b w:val="0"/>
          <w:sz w:val="20"/>
        </w:rPr>
        <w:t>1/18/2017</w:t>
      </w:r>
      <w:proofErr w:type="gramEnd"/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188ABD0D" w14:textId="30385CBA" w:rsidR="00E64F5A" w:rsidRPr="000328F9" w:rsidRDefault="00644D87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C80703">
        <w:rPr>
          <w:rFonts w:ascii="Times New Roman" w:hAnsi="Times New Roman"/>
          <w:b/>
          <w:sz w:val="24"/>
          <w:szCs w:val="24"/>
        </w:rPr>
        <w:lastRenderedPageBreak/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82DA20D" w14:textId="41E79217" w:rsidR="00EB04A8" w:rsidDel="005C2CBD" w:rsidRDefault="005C2CBD" w:rsidP="00763ADA">
      <w:pPr>
        <w:pStyle w:val="NoSpacing"/>
        <w:rPr>
          <w:del w:id="6" w:author="Palacherla, Susmitha C" w:date="2023-11-29T16:42:00Z"/>
          <w:rFonts w:ascii="Times New Roman (PCL6)" w:hAnsi="Times New Roman (PCL6)"/>
        </w:rPr>
      </w:pPr>
      <w:ins w:id="7" w:author="Palacherla, Susmitha C" w:date="2023-11-29T16:42:00Z">
        <w:r w:rsidRPr="005C2CBD">
          <w:rPr>
            <w:rFonts w:ascii="Times New Roman (PCL6)" w:hAnsi="Times New Roman (PCL6)"/>
            <w:highlight w:val="yellow"/>
            <w:rPrChange w:id="8" w:author="Palacherla, Susmitha C" w:date="2023-11-29T16:42:00Z">
              <w:rPr>
                <w:rFonts w:ascii="Times New Roman (PCL6)" w:hAnsi="Times New Roman (PCL6)"/>
              </w:rPr>
            </w:rPrChange>
          </w:rPr>
          <w:t>TFS 27375 - Work at Home Category and Subcategory updates</w:t>
        </w:r>
        <w:r w:rsidRPr="005C2CBD" w:rsidDel="005C2CBD">
          <w:rPr>
            <w:rFonts w:ascii="Times New Roman (PCL6)" w:hAnsi="Times New Roman (PCL6)"/>
            <w:highlight w:val="yellow"/>
          </w:rPr>
          <w:t xml:space="preserve"> </w:t>
        </w:r>
      </w:ins>
      <w:del w:id="9" w:author="Palacherla, Susmitha C" w:date="2023-11-29T16:42:00Z">
        <w:r w:rsidR="00EB04A8" w:rsidRPr="005C2CBD" w:rsidDel="005C2CBD">
          <w:rPr>
            <w:rFonts w:ascii="Times New Roman (PCL6)" w:hAnsi="Times New Roman (PCL6)"/>
            <w:highlight w:val="yellow"/>
          </w:rPr>
          <w:delText>TFS 27396 - NGD login issues in the eCoaching Log</w:delText>
        </w:r>
      </w:del>
    </w:p>
    <w:p w14:paraId="68836C85" w14:textId="77777777" w:rsidR="00EB04A8" w:rsidRDefault="00EB04A8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31A0B936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70516163" w14:textId="7C34A8B8" w:rsidR="00B53A66" w:rsidRPr="0083768A" w:rsidRDefault="008E1818" w:rsidP="00E64F5A">
      <w:pPr>
        <w:pStyle w:val="NoSpacing"/>
        <w:rPr>
          <w:ins w:id="10" w:author="Palacherla, Susmitha C" w:date="2023-11-30T16:23:00Z"/>
          <w:rFonts w:ascii="Times New Roman (PCL6)" w:hAnsi="Times New Roman (PCL6)"/>
          <w:bCs/>
          <w:highlight w:val="green"/>
          <w:rPrChange w:id="11" w:author="Palacherla, Susmitha C" w:date="2023-11-30T16:24:00Z">
            <w:rPr>
              <w:ins w:id="12" w:author="Palacherla, Susmitha C" w:date="2023-11-30T16:23:00Z"/>
              <w:rFonts w:ascii="Times New Roman (PCL6)" w:hAnsi="Times New Roman (PCL6)"/>
              <w:bCs/>
            </w:rPr>
          </w:rPrChange>
        </w:rPr>
      </w:pPr>
      <w:r w:rsidRPr="0083768A">
        <w:rPr>
          <w:rFonts w:ascii="Times New Roman (PCL6)" w:hAnsi="Times New Roman (PCL6)"/>
          <w:bCs/>
          <w:highlight w:val="green"/>
        </w:rPr>
        <w:t xml:space="preserve">1 </w:t>
      </w:r>
      <w:r w:rsidR="00E36A42" w:rsidRPr="0083768A">
        <w:rPr>
          <w:rFonts w:ascii="Times New Roman (PCL6)" w:hAnsi="Times New Roman (PCL6)"/>
          <w:bCs/>
          <w:highlight w:val="green"/>
        </w:rPr>
        <w:t>Run Once</w:t>
      </w:r>
    </w:p>
    <w:p w14:paraId="0B3997C1" w14:textId="6D043E1C" w:rsidR="0083768A" w:rsidRDefault="001F5106" w:rsidP="00E64F5A">
      <w:pPr>
        <w:pStyle w:val="NoSpacing"/>
        <w:rPr>
          <w:rFonts w:ascii="Times New Roman (PCL6)" w:hAnsi="Times New Roman (PCL6)"/>
          <w:bCs/>
        </w:rPr>
      </w:pPr>
      <w:ins w:id="13" w:author="Palacherla, Susmitha C" w:date="2023-12-07T14:37:00Z">
        <w:r>
          <w:rPr>
            <w:rFonts w:ascii="Times New Roman (PCL6)" w:hAnsi="Times New Roman (PCL6)"/>
            <w:bCs/>
            <w:highlight w:val="green"/>
          </w:rPr>
          <w:t>2</w:t>
        </w:r>
      </w:ins>
      <w:ins w:id="14" w:author="Palacherla, Susmitha C" w:date="2023-11-30T16:23:00Z">
        <w:r w:rsidR="0083768A" w:rsidRPr="0083768A">
          <w:rPr>
            <w:rFonts w:ascii="Times New Roman (PCL6)" w:hAnsi="Times New Roman (PCL6)"/>
            <w:bCs/>
            <w:highlight w:val="green"/>
            <w:rPrChange w:id="15" w:author="Palacherla, Susmitha C" w:date="2023-11-30T16:24:00Z">
              <w:rPr>
                <w:rFonts w:ascii="Times New Roman (PCL6)" w:hAnsi="Times New Roman (PCL6)"/>
                <w:bCs/>
              </w:rPr>
            </w:rPrChange>
          </w:rPr>
          <w:t xml:space="preserve"> Stored Pro</w:t>
        </w:r>
      </w:ins>
      <w:ins w:id="16" w:author="Palacherla, Susmitha C" w:date="2023-11-30T16:24:00Z">
        <w:r w:rsidR="0083768A" w:rsidRPr="0083768A">
          <w:rPr>
            <w:rFonts w:ascii="Times New Roman (PCL6)" w:hAnsi="Times New Roman (PCL6)"/>
            <w:bCs/>
            <w:highlight w:val="green"/>
            <w:rPrChange w:id="17" w:author="Palacherla, Susmitha C" w:date="2023-11-30T16:24:00Z">
              <w:rPr>
                <w:rFonts w:ascii="Times New Roman (PCL6)" w:hAnsi="Times New Roman (PCL6)"/>
                <w:bCs/>
              </w:rPr>
            </w:rPrChange>
          </w:rPr>
          <w:t>cedur</w:t>
        </w:r>
        <w:r w:rsidR="0083768A" w:rsidRPr="001F5106">
          <w:rPr>
            <w:rFonts w:ascii="Times New Roman (PCL6)" w:hAnsi="Times New Roman (PCL6)"/>
            <w:bCs/>
            <w:highlight w:val="green"/>
            <w:rPrChange w:id="18" w:author="Palacherla, Susmitha C" w:date="2023-12-07T14:37:00Z">
              <w:rPr>
                <w:rFonts w:ascii="Times New Roman (PCL6)" w:hAnsi="Times New Roman (PCL6)"/>
                <w:bCs/>
              </w:rPr>
            </w:rPrChange>
          </w:rPr>
          <w:t>e</w:t>
        </w:r>
      </w:ins>
      <w:ins w:id="19" w:author="Palacherla, Susmitha C" w:date="2023-12-07T14:37:00Z">
        <w:r w:rsidRPr="001F5106">
          <w:rPr>
            <w:rFonts w:ascii="Times New Roman (PCL6)" w:hAnsi="Times New Roman (PCL6)"/>
            <w:bCs/>
            <w:highlight w:val="green"/>
            <w:rPrChange w:id="20" w:author="Palacherla, Susmitha C" w:date="2023-12-07T14:37:00Z">
              <w:rPr>
                <w:rFonts w:ascii="Times New Roman (PCL6)" w:hAnsi="Times New Roman (PCL6)"/>
                <w:bCs/>
              </w:rPr>
            </w:rPrChange>
          </w:rPr>
          <w:t>s</w:t>
        </w:r>
      </w:ins>
    </w:p>
    <w:p w14:paraId="4612C886" w14:textId="2ED800B8" w:rsidR="00AB04A8" w:rsidRPr="00EB04A8" w:rsidDel="005C2CBD" w:rsidRDefault="00EB04A8" w:rsidP="00E64F5A">
      <w:pPr>
        <w:pStyle w:val="NoSpacing"/>
        <w:rPr>
          <w:del w:id="21" w:author="Palacherla, Susmitha C" w:date="2023-11-29T16:42:00Z"/>
          <w:rFonts w:ascii="Times New Roman (PCL6)" w:hAnsi="Times New Roman (PCL6)"/>
          <w:bCs/>
          <w:highlight w:val="green"/>
        </w:rPr>
      </w:pPr>
      <w:del w:id="22" w:author="Palacherla, Susmitha C" w:date="2023-11-29T16:42:00Z">
        <w:r w:rsidDel="005C2CBD">
          <w:rPr>
            <w:rFonts w:ascii="Times New Roman (PCL6)" w:hAnsi="Times New Roman (PCL6)"/>
            <w:bCs/>
            <w:highlight w:val="green"/>
          </w:rPr>
          <w:delText>1 function</w:delText>
        </w:r>
      </w:del>
    </w:p>
    <w:p w14:paraId="069B2F8D" w14:textId="3922BF7D" w:rsidR="00AB04A8" w:rsidDel="005C2CBD" w:rsidRDefault="00AB04A8" w:rsidP="00E64F5A">
      <w:pPr>
        <w:pStyle w:val="NoSpacing"/>
        <w:rPr>
          <w:del w:id="23" w:author="Palacherla, Susmitha C" w:date="2023-11-29T16:42:00Z"/>
          <w:rFonts w:ascii="Times New Roman (PCL6)" w:hAnsi="Times New Roman (PCL6)"/>
          <w:bCs/>
        </w:rPr>
      </w:pPr>
      <w:del w:id="24" w:author="Palacherla, Susmitha C" w:date="2023-11-29T16:42:00Z">
        <w:r w:rsidRPr="00EB04A8" w:rsidDel="005C2CBD">
          <w:rPr>
            <w:rFonts w:ascii="Times New Roman (PCL6)" w:hAnsi="Times New Roman (PCL6)"/>
            <w:bCs/>
            <w:highlight w:val="green"/>
          </w:rPr>
          <w:delText>2 Stored Procedures</w:delText>
        </w:r>
      </w:del>
    </w:p>
    <w:p w14:paraId="0BC6A658" w14:textId="77777777" w:rsidR="00AE0185" w:rsidRPr="000E0DD0" w:rsidRDefault="00AE0185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- affected in this </w:t>
      </w:r>
      <w:proofErr w:type="gramStart"/>
      <w:r w:rsidRPr="00F47300">
        <w:rPr>
          <w:rFonts w:ascii="Times New Roman" w:hAnsi="Times New Roman"/>
          <w:sz w:val="20"/>
          <w:szCs w:val="20"/>
        </w:rPr>
        <w:t>release</w:t>
      </w:r>
      <w:proofErr w:type="gramEnd"/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 xml:space="preserve">code/instructions in companion run once for the work </w:t>
      </w:r>
      <w:proofErr w:type="gramStart"/>
      <w:r w:rsidR="00321342" w:rsidRPr="00F47300">
        <w:rPr>
          <w:rFonts w:ascii="Times New Roman" w:hAnsi="Times New Roman"/>
          <w:sz w:val="20"/>
          <w:szCs w:val="20"/>
        </w:rPr>
        <w:t>item</w:t>
      </w:r>
      <w:proofErr w:type="gramEnd"/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40FCDED8" w:rsidR="008462FF" w:rsidRPr="005C2CBD" w:rsidRDefault="00313059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5C2CBD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5C2CBD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Packages updated in this </w:t>
      </w:r>
      <w:proofErr w:type="gramStart"/>
      <w:r w:rsidR="008462FF" w:rsidRPr="005C2CBD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C2CB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Config Files updated in this </w:t>
      </w:r>
      <w:proofErr w:type="gramStart"/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D2658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AB1CEF" w:rsidRPr="00BD2658">
        <w:rPr>
          <w:rFonts w:ascii="Times New Roman" w:hAnsi="Times New Roman"/>
          <w:b/>
          <w:color w:val="FF0000"/>
          <w:sz w:val="20"/>
          <w:szCs w:val="20"/>
          <w:highlight w:val="darkGray"/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3768A">
        <w:rPr>
          <w:rFonts w:ascii="Times New Roman" w:hAnsi="Times New Roman"/>
          <w:b/>
          <w:sz w:val="20"/>
          <w:szCs w:val="20"/>
          <w:highlight w:val="yellow"/>
          <w:rPrChange w:id="25" w:author="Palacherla, Susmitha C" w:date="2023-11-30T16:24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:</w:t>
      </w:r>
      <w:r w:rsidR="0064236D" w:rsidRPr="0083768A">
        <w:rPr>
          <w:rFonts w:ascii="Times New Roman" w:hAnsi="Times New Roman"/>
          <w:b/>
          <w:sz w:val="20"/>
          <w:szCs w:val="20"/>
          <w:highlight w:val="yellow"/>
          <w:rPrChange w:id="26" w:author="Palacherla, Susmitha C" w:date="2023-11-30T16:24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</w:t>
      </w:r>
      <w:r w:rsidR="005114CE" w:rsidRPr="0083768A">
        <w:rPr>
          <w:rFonts w:ascii="Times New Roman" w:hAnsi="Times New Roman"/>
          <w:b/>
          <w:sz w:val="20"/>
          <w:szCs w:val="20"/>
          <w:highlight w:val="yellow"/>
          <w:rPrChange w:id="27" w:author="Palacherla, Susmitha C" w:date="2023-11-30T16:24:00Z">
            <w:rPr>
              <w:rFonts w:ascii="Times New Roman" w:hAnsi="Times New Roman"/>
              <w:b/>
              <w:sz w:val="20"/>
              <w:szCs w:val="20"/>
            </w:rPr>
          </w:rPrChange>
        </w:rPr>
        <w:t>\eCoaching_V2\Code\DB\</w:t>
      </w:r>
      <w:r w:rsidR="00CC57C6" w:rsidRPr="0083768A">
        <w:rPr>
          <w:rFonts w:ascii="Times New Roman" w:hAnsi="Times New Roman"/>
          <w:b/>
          <w:sz w:val="20"/>
          <w:szCs w:val="20"/>
          <w:highlight w:val="yellow"/>
          <w:rPrChange w:id="28" w:author="Palacherla, Susmitha C" w:date="2023-11-30T16:24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8C138F" w:rsidRPr="0083768A">
        <w:rPr>
          <w:rFonts w:ascii="Times New Roman" w:hAnsi="Times New Roman"/>
          <w:b/>
          <w:sz w:val="20"/>
          <w:szCs w:val="20"/>
          <w:highlight w:val="yellow"/>
          <w:rPrChange w:id="29" w:author="Palacherla, Susmitha C" w:date="2023-11-30T16:24:00Z">
            <w:rPr>
              <w:rFonts w:ascii="Times New Roman" w:hAnsi="Times New Roman"/>
              <w:b/>
              <w:sz w:val="20"/>
              <w:szCs w:val="20"/>
            </w:rPr>
          </w:rPrChange>
        </w:rPr>
        <w:t>\</w:t>
      </w:r>
    </w:p>
    <w:p w14:paraId="2548CB33" w14:textId="10D1D545" w:rsidR="005554D5" w:rsidRPr="0083768A" w:rsidRDefault="005554D5" w:rsidP="00F72C90">
      <w:pPr>
        <w:pStyle w:val="NoSpacing"/>
        <w:rPr>
          <w:rFonts w:ascii="Times New Roman (PCL6)" w:hAnsi="Times New Roman (PCL6)"/>
          <w:highlight w:val="yellow"/>
          <w:rPrChange w:id="30" w:author="Palacherla, Susmitha C" w:date="2023-11-30T16:24:00Z">
            <w:rPr>
              <w:rFonts w:ascii="Times New Roman (PCL6)" w:hAnsi="Times New Roman (PCL6)"/>
              <w:b/>
              <w:highlight w:val="yellow"/>
            </w:rPr>
          </w:rPrChange>
        </w:rPr>
      </w:pPr>
      <w:r w:rsidRPr="0083768A">
        <w:rPr>
          <w:rFonts w:ascii="Times New Roman (PCL6)" w:hAnsi="Times New Roman (PCL6)"/>
          <w:highlight w:val="yellow"/>
          <w:rPrChange w:id="31" w:author="Palacherla, Susmitha C" w:date="2023-11-30T16:24:00Z">
            <w:rPr>
              <w:rFonts w:ascii="Times New Roman (PCL6)" w:hAnsi="Times New Roman (PCL6)"/>
              <w:b/>
              <w:highlight w:val="yellow"/>
            </w:rPr>
          </w:rPrChange>
        </w:rPr>
        <w:lastRenderedPageBreak/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F5106">
        <w:rPr>
          <w:rFonts w:ascii="Times New Roman" w:hAnsi="Times New Roman"/>
          <w:sz w:val="20"/>
          <w:szCs w:val="20"/>
          <w:highlight w:val="green"/>
          <w:rPrChange w:id="32" w:author="Palacherla, Susmitha C" w:date="2023-12-07T14:38:00Z">
            <w:rPr>
              <w:rFonts w:ascii="Times New Roman" w:hAnsi="Times New Roman"/>
              <w:sz w:val="20"/>
              <w:szCs w:val="20"/>
            </w:rPr>
          </w:rPrChange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E0185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B209E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>--</w:t>
      </w:r>
      <w:r w:rsidR="00F547D5" w:rsidRPr="00BD2658">
        <w:rPr>
          <w:rFonts w:ascii="Times New Roman" w:hAnsi="Times New Roman"/>
          <w:b/>
          <w:sz w:val="20"/>
          <w:szCs w:val="20"/>
        </w:rPr>
        <w:t>Dashboard:</w:t>
      </w:r>
      <w:r w:rsidR="007F7E88" w:rsidRPr="00BD2658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3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</w:t>
      </w:r>
      <w:proofErr w:type="gramStart"/>
      <w:r w:rsidRPr="002D173B">
        <w:rPr>
          <w:rFonts w:ascii="Times New Roman" w:hAnsi="Times New Roman"/>
          <w:sz w:val="20"/>
          <w:szCs w:val="20"/>
        </w:rPr>
        <w:t>details</w:t>
      </w:r>
      <w:bookmarkEnd w:id="33"/>
      <w:proofErr w:type="spellEnd"/>
      <w:proofErr w:type="gram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</w:t>
      </w:r>
      <w:proofErr w:type="gramStart"/>
      <w:r w:rsidRPr="008C138F">
        <w:rPr>
          <w:rFonts w:ascii="Times New Roman" w:hAnsi="Times New Roman"/>
          <w:sz w:val="20"/>
          <w:szCs w:val="20"/>
        </w:rPr>
        <w:t>code</w:t>
      </w:r>
      <w:proofErr w:type="spellEnd"/>
      <w:proofErr w:type="gram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proofErr w:type="gramStart"/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  <w:proofErr w:type="gram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</w:t>
      </w:r>
      <w:proofErr w:type="gramStart"/>
      <w:r w:rsidRPr="00DE2B7E">
        <w:rPr>
          <w:rFonts w:ascii="Times New Roman" w:hAnsi="Times New Roman"/>
          <w:sz w:val="20"/>
          <w:szCs w:val="20"/>
        </w:rPr>
        <w:t>programs</w:t>
      </w:r>
      <w:proofErr w:type="spellEnd"/>
      <w:proofErr w:type="gram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</w:t>
      </w:r>
      <w:proofErr w:type="gramStart"/>
      <w:r w:rsidRPr="008F55BC">
        <w:rPr>
          <w:rFonts w:ascii="Times New Roman" w:hAnsi="Times New Roman"/>
          <w:sz w:val="20"/>
          <w:szCs w:val="20"/>
        </w:rPr>
        <w:t>behaviors</w:t>
      </w:r>
      <w:proofErr w:type="spellEnd"/>
      <w:proofErr w:type="gram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</w:t>
      </w:r>
      <w:proofErr w:type="gramStart"/>
      <w:r w:rsidRPr="008F55BC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768A">
        <w:rPr>
          <w:rFonts w:ascii="Times New Roman" w:hAnsi="Times New Roman"/>
          <w:sz w:val="20"/>
          <w:szCs w:val="20"/>
          <w:highlight w:val="green"/>
          <w:rPrChange w:id="34" w:author="Palacherla, Susmitha C" w:date="2023-11-30T16:25:00Z">
            <w:rPr>
              <w:rFonts w:ascii="Times New Roman" w:hAnsi="Times New Roman"/>
              <w:sz w:val="20"/>
              <w:szCs w:val="20"/>
            </w:rPr>
          </w:rPrChange>
        </w:rPr>
        <w:t>sp_select_subcoachingreasons_by_</w:t>
      </w:r>
      <w:proofErr w:type="gramStart"/>
      <w:r w:rsidRPr="0083768A">
        <w:rPr>
          <w:rFonts w:ascii="Times New Roman" w:hAnsi="Times New Roman"/>
          <w:sz w:val="20"/>
          <w:szCs w:val="20"/>
          <w:highlight w:val="green"/>
          <w:rPrChange w:id="35" w:author="Palacherla, Susmitha C" w:date="2023-11-30T16:25:00Z">
            <w:rPr>
              <w:rFonts w:ascii="Times New Roman" w:hAnsi="Times New Roman"/>
              <w:sz w:val="20"/>
              <w:szCs w:val="20"/>
            </w:rPr>
          </w:rPrChange>
        </w:rPr>
        <w:t>reason</w:t>
      </w:r>
      <w:proofErr w:type="spellEnd"/>
      <w:proofErr w:type="gram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</w:t>
      </w:r>
      <w:proofErr w:type="gramStart"/>
      <w:r w:rsidRPr="008F55BC">
        <w:rPr>
          <w:rFonts w:ascii="Times New Roman" w:hAnsi="Times New Roman"/>
          <w:sz w:val="20"/>
          <w:szCs w:val="20"/>
        </w:rPr>
        <w:t>reason</w:t>
      </w:r>
      <w:proofErr w:type="spellEnd"/>
      <w:proofErr w:type="gram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</w:t>
      </w:r>
      <w:proofErr w:type="gramStart"/>
      <w:r w:rsidRPr="008C138F">
        <w:rPr>
          <w:rFonts w:ascii="Times New Roman" w:hAnsi="Times New Roman"/>
          <w:sz w:val="20"/>
          <w:szCs w:val="20"/>
        </w:rPr>
        <w:t>module</w:t>
      </w:r>
      <w:proofErr w:type="spellEnd"/>
      <w:proofErr w:type="gram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</w:t>
      </w:r>
      <w:proofErr w:type="gramStart"/>
      <w:r w:rsidRPr="008C138F">
        <w:rPr>
          <w:rFonts w:ascii="Times New Roman" w:hAnsi="Times New Roman"/>
          <w:sz w:val="20"/>
          <w:szCs w:val="20"/>
        </w:rPr>
        <w:t>attributes</w:t>
      </w:r>
      <w:proofErr w:type="spellEnd"/>
      <w:proofErr w:type="gram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sp_select_rec_employee_</w:t>
      </w:r>
      <w:proofErr w:type="gramStart"/>
      <w:r w:rsidRPr="00BD2658">
        <w:rPr>
          <w:rFonts w:ascii="Times New Roman" w:hAnsi="Times New Roman"/>
          <w:sz w:val="20"/>
          <w:szCs w:val="20"/>
        </w:rPr>
        <w:t>hierarchy</w:t>
      </w:r>
      <w:proofErr w:type="spellEnd"/>
      <w:proofErr w:type="gram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9449BB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49BB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6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6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7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7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8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8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9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9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54754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54754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547542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E1990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E1990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47542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B209E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1546C97A" w:rsidR="0074171D" w:rsidRPr="00547542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3AEF0319" w14:textId="1914C755" w:rsidR="009449BB" w:rsidRPr="002E1990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Count_QNS</w:t>
      </w:r>
      <w:proofErr w:type="spellEnd"/>
    </w:p>
    <w:p w14:paraId="57ABFA80" w14:textId="7E56A2BB" w:rsidR="009449BB" w:rsidRPr="00547542" w:rsidRDefault="009449BB" w:rsidP="009449B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E1990">
        <w:rPr>
          <w:rFonts w:ascii="Times New Roman" w:hAnsi="Times New Roman"/>
          <w:sz w:val="20"/>
          <w:szCs w:val="20"/>
        </w:rPr>
        <w:t>sp_SelectFrom_Coaching_Log_MyPending_QNS</w:t>
      </w:r>
      <w:proofErr w:type="spellEnd"/>
    </w:p>
    <w:p w14:paraId="198342D6" w14:textId="5BA7DBC4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Pr="00547542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2CBD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5C2CBD">
        <w:rPr>
          <w:rFonts w:ascii="Times New Roman" w:hAnsi="Times New Roman"/>
          <w:b/>
          <w:sz w:val="20"/>
          <w:szCs w:val="20"/>
          <w:rPrChange w:id="40" w:author="Palacherla, Susmitha C" w:date="2023-11-29T16:4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Coaching Log Review and Update</w:t>
      </w:r>
    </w:p>
    <w:p w14:paraId="5856AF33" w14:textId="77777777" w:rsidR="002C4340" w:rsidRPr="005C2CBD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547542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  <w:rPrChange w:id="41" w:author="Palacherla, Susmitha C" w:date="2023-11-29T16:4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ReviewFrom_Coaching_Log</w:t>
      </w:r>
      <w:r w:rsidRPr="00547542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D0A06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Pr="006D0A06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B04A8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09E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</w:t>
      </w:r>
      <w:proofErr w:type="gramStart"/>
      <w:r w:rsidRPr="008C138F">
        <w:rPr>
          <w:rFonts w:ascii="Times New Roman" w:hAnsi="Times New Roman"/>
          <w:sz w:val="20"/>
          <w:szCs w:val="20"/>
        </w:rPr>
        <w:t>dashboard</w:t>
      </w:r>
      <w:proofErr w:type="spellEnd"/>
      <w:proofErr w:type="gram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5C2CBD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5C2CBD">
        <w:rPr>
          <w:rFonts w:ascii="Times New Roman" w:hAnsi="Times New Roman"/>
          <w:b/>
          <w:sz w:val="20"/>
          <w:szCs w:val="20"/>
          <w:rPrChange w:id="42" w:author="Palacherla, Susmitha C" w:date="2023-11-29T16:43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Outliers Load</w:t>
      </w:r>
    </w:p>
    <w:p w14:paraId="75AA7DCF" w14:textId="77777777" w:rsidR="00CE4CFC" w:rsidRPr="00AB04A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C2CBD">
        <w:rPr>
          <w:rFonts w:ascii="Times New Roman" w:hAnsi="Times New Roman"/>
          <w:sz w:val="20"/>
          <w:szCs w:val="20"/>
          <w:rPrChange w:id="43" w:author="Palacherla, Susmitha C" w:date="2023-11-29T16:4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InsertInto_Coaching_Log_Outlier</w:t>
      </w:r>
      <w:r w:rsidR="00C368D0" w:rsidRPr="00AB04A8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B209E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E116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7E1E5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7E1E5D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547542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6592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6592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41851012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AE0185">
        <w:rPr>
          <w:rFonts w:ascii="Times New Roman" w:hAnsi="Times New Roman"/>
          <w:sz w:val="20"/>
          <w:szCs w:val="20"/>
        </w:rPr>
        <w:t>sp_AT_Select_Roles_By_User</w:t>
      </w:r>
    </w:p>
    <w:p w14:paraId="28C65CD4" w14:textId="208D82C4" w:rsidR="00AE0185" w:rsidRPr="00644D87" w:rsidRDefault="00AE0185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sp_AT_Select_Sites_By_User</w:t>
      </w:r>
      <w:proofErr w:type="spellEnd"/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Pr="004F7AAE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4F7AAE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4F7AAE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56592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56592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156BB49B" w:rsidR="005554D5" w:rsidRPr="006D0A06" w:rsidRDefault="005C2CBD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ins w:id="44" w:author="Palacherla, Susmitha C" w:date="2023-11-29T16:43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40B2A" w:rsidRPr="005C2CBD">
        <w:rPr>
          <w:rFonts w:ascii="Times New Roman" w:hAnsi="Times New Roman"/>
          <w:b/>
          <w:color w:val="FF0000"/>
          <w:sz w:val="20"/>
          <w:szCs w:val="20"/>
          <w:highlight w:val="darkGray"/>
          <w:rPrChange w:id="45" w:author="Palacherla, Susmitha C" w:date="2023-11-29T16:43:00Z">
            <w:rPr>
              <w:rFonts w:ascii="Times New Roman (PCL6)" w:hAnsi="Times New Roman (PCL6)"/>
              <w:b/>
              <w:highlight w:val="yellow"/>
            </w:rPr>
          </w:rPrChange>
        </w:rPr>
        <w:t>F</w:t>
      </w:r>
      <w:r w:rsidR="005554D5" w:rsidRPr="005C2CBD">
        <w:rPr>
          <w:rFonts w:ascii="Times New Roman" w:hAnsi="Times New Roman"/>
          <w:b/>
          <w:color w:val="FF0000"/>
          <w:sz w:val="20"/>
          <w:szCs w:val="20"/>
          <w:highlight w:val="darkGray"/>
          <w:rPrChange w:id="46" w:author="Palacherla, Susmitha C" w:date="2023-11-29T16:43:00Z">
            <w:rPr>
              <w:rFonts w:ascii="Times New Roman (PCL6)" w:hAnsi="Times New Roman (PCL6)"/>
              <w:b/>
              <w:highlight w:val="yellow"/>
            </w:rPr>
          </w:rPrChange>
        </w:rPr>
        <w:t xml:space="preserve">unctions affected in this </w:t>
      </w:r>
      <w:proofErr w:type="gramStart"/>
      <w:r w:rsidR="005554D5" w:rsidRPr="005C2CBD">
        <w:rPr>
          <w:rFonts w:ascii="Times New Roman" w:hAnsi="Times New Roman"/>
          <w:b/>
          <w:color w:val="FF0000"/>
          <w:sz w:val="20"/>
          <w:szCs w:val="20"/>
          <w:highlight w:val="darkGray"/>
          <w:rPrChange w:id="47" w:author="Palacherla, Susmitha C" w:date="2023-11-29T16:43:00Z">
            <w:rPr>
              <w:rFonts w:ascii="Times New Roman (PCL6)" w:hAnsi="Times New Roman (PCL6)"/>
              <w:b/>
              <w:highlight w:val="yellow"/>
            </w:rPr>
          </w:rPrChange>
        </w:rPr>
        <w:t>release</w:t>
      </w:r>
      <w:proofErr w:type="gramEnd"/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6592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5C2CBD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C2CBD">
        <w:rPr>
          <w:rFonts w:ascii="Times New Roman" w:hAnsi="Times New Roman"/>
          <w:sz w:val="20"/>
          <w:szCs w:val="20"/>
          <w:rPrChange w:id="48" w:author="Palacherla, Susmitha C" w:date="2023-11-29T16:43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intSubCoachReasonIDFromRptCode.sql</w:t>
      </w:r>
      <w:proofErr w:type="spellEnd"/>
      <w:r w:rsidR="006D39CC" w:rsidRPr="005C2CBD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C2CBD">
        <w:rPr>
          <w:rFonts w:ascii="Times New Roman" w:hAnsi="Times New Roman"/>
          <w:sz w:val="20"/>
          <w:szCs w:val="20"/>
        </w:rPr>
        <w:t>fn_str</w:t>
      </w:r>
      <w:r w:rsidR="003075DE" w:rsidRPr="005C2CBD">
        <w:rPr>
          <w:rFonts w:ascii="Times New Roman" w:hAnsi="Times New Roman"/>
          <w:sz w:val="20"/>
          <w:szCs w:val="20"/>
        </w:rPr>
        <w:t>Bingo</w:t>
      </w:r>
      <w:r w:rsidRPr="005C2CBD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lastRenderedPageBreak/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2B0DE5AD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4F30F1C4" w14:textId="0FAFB35D" w:rsidR="00776B01" w:rsidRPr="0001301A" w:rsidRDefault="00776B0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CoachingLogStatictext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8E1818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E1818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0A06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51A2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2658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19146DA6"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3FBF4356" w14:textId="3657A192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ADE2D50" w14:textId="0F447829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50C285E0" w14:textId="25D6E22F" w:rsidR="008E1818" w:rsidRDefault="008E1818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 xml:space="preserve">Run Once: </w:t>
      </w:r>
      <w:proofErr w:type="gramStart"/>
      <w:r w:rsidRPr="000328F9">
        <w:rPr>
          <w:rFonts w:ascii="Times New Roman" w:hAnsi="Times New Roman"/>
          <w:b/>
          <w:sz w:val="20"/>
          <w:szCs w:val="20"/>
        </w:rPr>
        <w:t>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proofErr w:type="gram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15A96D62" w:rsidR="001E5A79" w:rsidRDefault="00F86FF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656592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4BBB2881" w14:textId="462BC08C" w:rsidR="00DA6244" w:rsidDel="005C2CBD" w:rsidRDefault="005C2CBD" w:rsidP="009F4C2E">
      <w:pPr>
        <w:pStyle w:val="NoSpacing"/>
        <w:rPr>
          <w:del w:id="49" w:author="Palacherla, Susmitha C" w:date="2023-11-29T16:40:00Z"/>
          <w:rFonts w:ascii="Times New Roman" w:hAnsi="Times New Roman"/>
          <w:b/>
          <w:sz w:val="20"/>
          <w:szCs w:val="20"/>
        </w:rPr>
      </w:pPr>
      <w:ins w:id="50" w:author="Palacherla, Susmitha C" w:date="2023-11-29T16:40:00Z">
        <w:r w:rsidRPr="005C2CBD">
          <w:rPr>
            <w:rFonts w:ascii="Times New Roman" w:hAnsi="Times New Roman"/>
            <w:b/>
            <w:sz w:val="20"/>
            <w:szCs w:val="20"/>
            <w:highlight w:val="green"/>
            <w:rPrChange w:id="51" w:author="Palacherla, Susmitha C" w:date="2023-11-29T16:40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_27375_WAH_CR_SUBCR_Updates.txt</w:t>
        </w:r>
      </w:ins>
      <w:del w:id="52" w:author="Palacherla, Susmitha C" w:date="2023-11-29T16:40:00Z">
        <w:r w:rsidR="00DA6244" w:rsidRPr="005C2CBD" w:rsidDel="005C2CBD">
          <w:rPr>
            <w:rFonts w:ascii="Times New Roman" w:hAnsi="Times New Roman"/>
            <w:b/>
            <w:sz w:val="20"/>
            <w:szCs w:val="20"/>
            <w:highlight w:val="green"/>
          </w:rPr>
          <w:delText>CCO_eCoaching_Log_DB_RunOnce_TFS_27396_NGD_Feed.txt</w:delText>
        </w:r>
      </w:del>
    </w:p>
    <w:p w14:paraId="0D049E06" w14:textId="4440194E" w:rsidR="008F7528" w:rsidRDefault="008F752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1A80464E" w14:textId="77777777" w:rsidR="006D0A06" w:rsidRDefault="006D0A06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in this </w:t>
      </w:r>
      <w:proofErr w:type="gramStart"/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release</w:t>
      </w:r>
      <w:proofErr w:type="gramEnd"/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3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4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5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6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</w:t>
            </w:r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job</w:t>
            </w:r>
            <w:proofErr w:type="spellEnd"/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57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58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59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60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61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2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3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4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proofErr w:type="gramStart"/>
      <w:r w:rsidRPr="00E85682">
        <w:rPr>
          <w:rFonts w:ascii="Times New Roman" w:hAnsi="Times New Roman"/>
          <w:b/>
          <w:sz w:val="20"/>
          <w:szCs w:val="20"/>
          <w:highlight w:val="yellow"/>
        </w:rPr>
        <w:t>shares</w:t>
      </w:r>
      <w:proofErr w:type="gramEnd"/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 xml:space="preserve">RDP To Server and Go through the steps described in Security </w:t>
      </w:r>
      <w:proofErr w:type="gramStart"/>
      <w:r w:rsidRPr="00E85682">
        <w:rPr>
          <w:rFonts w:ascii="Times New Roman" w:hAnsi="Times New Roman"/>
          <w:b/>
          <w:sz w:val="20"/>
          <w:szCs w:val="20"/>
        </w:rPr>
        <w:t>document</w:t>
      </w:r>
      <w:proofErr w:type="gramEnd"/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4F7AAE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7E1E5D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7E1E5D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7E1E5D">
        <w:rPr>
          <w:rFonts w:ascii="Times New Roman" w:hAnsi="Times New Roman"/>
          <w:b/>
          <w:sz w:val="20"/>
          <w:szCs w:val="20"/>
          <w:highlight w:val="green"/>
        </w:rPr>
        <w:t>Versio</w:t>
      </w:r>
      <w:r w:rsidR="001E1E8A" w:rsidRPr="00E36A42">
        <w:rPr>
          <w:rFonts w:ascii="Times New Roman" w:hAnsi="Times New Roman"/>
          <w:b/>
          <w:sz w:val="20"/>
          <w:szCs w:val="20"/>
          <w:highlight w:val="green"/>
        </w:rPr>
        <w:t>n</w:t>
      </w:r>
      <w:r w:rsidR="001E1E8A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Manager</w:t>
      </w:r>
      <w:r w:rsidR="001E1E8A" w:rsidRPr="004F7AAE">
        <w:rPr>
          <w:rFonts w:ascii="Times New Roman" w:hAnsi="Times New Roman"/>
          <w:b/>
          <w:sz w:val="20"/>
          <w:szCs w:val="20"/>
        </w:rPr>
        <w:t xml:space="preserve"> </w:t>
      </w:r>
    </w:p>
    <w:p w14:paraId="1E881E8F" w14:textId="77777777" w:rsidR="00907C1A" w:rsidRPr="00656592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656592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 xml:space="preserve"> in listed </w:t>
      </w:r>
      <w:proofErr w:type="gramStart"/>
      <w:r w:rsidR="004F4FAC" w:rsidRPr="00656592">
        <w:rPr>
          <w:rFonts w:ascii="Times New Roman" w:hAnsi="Times New Roman"/>
          <w:b/>
          <w:sz w:val="20"/>
          <w:szCs w:val="20"/>
          <w:highlight w:val="green"/>
        </w:rPr>
        <w:t>order</w:t>
      </w:r>
      <w:proofErr w:type="gramEnd"/>
    </w:p>
    <w:p w14:paraId="67090506" w14:textId="77777777" w:rsidR="00907C1A" w:rsidRPr="00E36A42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E36A42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E36A42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E36A42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E36A42">
        <w:rPr>
          <w:rFonts w:ascii="Times New Roman" w:hAnsi="Times New Roman"/>
          <w:b/>
          <w:sz w:val="20"/>
          <w:szCs w:val="20"/>
        </w:rPr>
        <w:t>e</w:t>
      </w:r>
      <w:r w:rsidRPr="00E36A42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E36A42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E36A42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F57E24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65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57E24">
        <w:rPr>
          <w:rFonts w:ascii="Times New Roman" w:hAnsi="Times New Roman"/>
          <w:b/>
          <w:sz w:val="20"/>
          <w:szCs w:val="20"/>
          <w:highlight w:val="green"/>
          <w:rPrChange w:id="66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Get </w:t>
      </w:r>
      <w:r w:rsidR="005641D7" w:rsidRPr="00F57E24">
        <w:rPr>
          <w:rFonts w:ascii="Times New Roman" w:hAnsi="Times New Roman"/>
          <w:b/>
          <w:sz w:val="20"/>
          <w:szCs w:val="20"/>
          <w:highlight w:val="green"/>
          <w:rPrChange w:id="67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Views, </w:t>
      </w:r>
      <w:r w:rsidRPr="00F57E24">
        <w:rPr>
          <w:rFonts w:ascii="Times New Roman" w:hAnsi="Times New Roman"/>
          <w:b/>
          <w:sz w:val="20"/>
          <w:szCs w:val="20"/>
          <w:highlight w:val="green"/>
          <w:rPrChange w:id="68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>Stored Procedures</w:t>
      </w:r>
      <w:r w:rsidR="00957933" w:rsidRPr="00F57E24">
        <w:rPr>
          <w:rFonts w:ascii="Times New Roman" w:hAnsi="Times New Roman"/>
          <w:b/>
          <w:sz w:val="20"/>
          <w:szCs w:val="20"/>
          <w:highlight w:val="green"/>
          <w:rPrChange w:id="69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d Functions</w:t>
      </w:r>
      <w:r w:rsidRPr="00F57E24">
        <w:rPr>
          <w:rFonts w:ascii="Times New Roman" w:hAnsi="Times New Roman"/>
          <w:b/>
          <w:sz w:val="20"/>
          <w:szCs w:val="20"/>
          <w:highlight w:val="green"/>
          <w:rPrChange w:id="70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in Green from </w:t>
      </w:r>
      <w:r w:rsidR="00B07357" w:rsidRPr="00F57E24">
        <w:rPr>
          <w:rFonts w:ascii="Times New Roman" w:hAnsi="Times New Roman"/>
          <w:b/>
          <w:sz w:val="20"/>
          <w:szCs w:val="20"/>
          <w:highlight w:val="green"/>
          <w:rPrChange w:id="71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>TFS</w:t>
      </w:r>
    </w:p>
    <w:p w14:paraId="68B54DE0" w14:textId="77777777" w:rsidR="00907C1A" w:rsidRPr="00F57E2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2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57E24">
        <w:rPr>
          <w:rFonts w:ascii="Times New Roman" w:hAnsi="Times New Roman"/>
          <w:b/>
          <w:sz w:val="20"/>
          <w:szCs w:val="20"/>
          <w:highlight w:val="green"/>
          <w:rPrChange w:id="73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>Open management studio to environment migrating to and execute stored procs</w:t>
      </w:r>
      <w:r w:rsidR="00957933" w:rsidRPr="00F57E24">
        <w:rPr>
          <w:rFonts w:ascii="Times New Roman" w:hAnsi="Times New Roman"/>
          <w:b/>
          <w:sz w:val="20"/>
          <w:szCs w:val="20"/>
          <w:highlight w:val="green"/>
          <w:rPrChange w:id="74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/ </w:t>
      </w:r>
      <w:proofErr w:type="gramStart"/>
      <w:r w:rsidR="00957933" w:rsidRPr="00F57E24">
        <w:rPr>
          <w:rFonts w:ascii="Times New Roman" w:hAnsi="Times New Roman"/>
          <w:b/>
          <w:sz w:val="20"/>
          <w:szCs w:val="20"/>
          <w:highlight w:val="green"/>
          <w:rPrChange w:id="75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>functions</w:t>
      </w:r>
      <w:proofErr w:type="gramEnd"/>
    </w:p>
    <w:p w14:paraId="0E7983E9" w14:textId="77777777" w:rsidR="00907C1A" w:rsidRPr="00F57E24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  <w:rPrChange w:id="76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F57E24">
        <w:rPr>
          <w:rFonts w:ascii="Times New Roman" w:hAnsi="Times New Roman"/>
          <w:b/>
          <w:sz w:val="20"/>
          <w:szCs w:val="20"/>
          <w:highlight w:val="green"/>
          <w:rPrChange w:id="77" w:author="Palacherla, Susmitha C" w:date="2023-12-01T08:56:00Z">
            <w:rPr>
              <w:rFonts w:ascii="Times New Roman" w:hAnsi="Times New Roman"/>
              <w:b/>
              <w:sz w:val="20"/>
              <w:szCs w:val="20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BD2658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D2658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BD2658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BD2658">
        <w:rPr>
          <w:rFonts w:ascii="Times New Roman" w:hAnsi="Times New Roman"/>
          <w:b/>
          <w:sz w:val="20"/>
          <w:szCs w:val="20"/>
        </w:rPr>
        <w:t xml:space="preserve"> </w:t>
      </w:r>
      <w:r w:rsidRPr="00BD2658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29DD988C" w:rsidR="002D61B4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31F3D3" w14:textId="0F4518D8" w:rsidR="00332CA7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420C3E7" w14:textId="77777777" w:rsidR="00332CA7" w:rsidRPr="002431EB" w:rsidRDefault="00332CA7" w:rsidP="00332CA7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28086CCE" w14:textId="77777777" w:rsidR="00332CA7" w:rsidRPr="002431EB" w:rsidRDefault="00332CA7" w:rsidP="00332CA7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332CA7" w:rsidRPr="00D37C04" w14:paraId="71FE040C" w14:textId="77777777" w:rsidTr="00D50610">
        <w:trPr>
          <w:tblHeader/>
        </w:trPr>
        <w:tc>
          <w:tcPr>
            <w:tcW w:w="1345" w:type="dxa"/>
            <w:shd w:val="solid" w:color="auto" w:fill="000000"/>
          </w:tcPr>
          <w:p w14:paraId="6642E649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2F897B5A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84DF6B3" w14:textId="77777777" w:rsidR="00332CA7" w:rsidRPr="00D37C04" w:rsidRDefault="00332CA7" w:rsidP="00D50610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332CA7" w:rsidRPr="00D37C04" w14:paraId="14F45B41" w14:textId="77777777" w:rsidTr="00D50610">
        <w:tc>
          <w:tcPr>
            <w:tcW w:w="1345" w:type="dxa"/>
          </w:tcPr>
          <w:p w14:paraId="38EE2417" w14:textId="77777777" w:rsidR="00332CA7" w:rsidRPr="00D37C04" w:rsidRDefault="00332CA7" w:rsidP="00D50610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22EB5735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TFS 5223 – Initial revision - Documentation cleanup</w:t>
            </w:r>
          </w:p>
        </w:tc>
        <w:tc>
          <w:tcPr>
            <w:tcW w:w="1553" w:type="dxa"/>
          </w:tcPr>
          <w:p w14:paraId="397D3F5B" w14:textId="77777777" w:rsidR="00332CA7" w:rsidRPr="00D37C04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33ADA7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D943E" w14:textId="77777777" w:rsidR="00332CA7" w:rsidRDefault="00332CA7" w:rsidP="00D5061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013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5E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DC82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DAA0" w14:textId="77777777" w:rsidR="00332CA7" w:rsidRDefault="00332CA7" w:rsidP="00D50610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0C6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309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DB48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43EDA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42DE" w14:textId="77777777" w:rsidR="00332CA7" w:rsidRDefault="00332CA7" w:rsidP="00D50610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E81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58A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12E18A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FB0F" w14:textId="77777777" w:rsidR="00332CA7" w:rsidRDefault="00332CA7" w:rsidP="00D50610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A1F6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972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A0632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56656" w14:textId="77777777" w:rsidR="00332CA7" w:rsidRDefault="00332CA7" w:rsidP="00D50610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1A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869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2C559D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2176" w14:textId="77777777" w:rsidR="00332CA7" w:rsidRDefault="00332CA7" w:rsidP="00D50610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8D5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753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E958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434D2" w14:textId="77777777" w:rsidR="00332CA7" w:rsidRDefault="00332CA7" w:rsidP="00D50610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B1A4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11C5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2893E8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86D1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D1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2145C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57487B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85B8" w14:textId="77777777" w:rsidR="00332CA7" w:rsidRDefault="00332CA7" w:rsidP="00D50610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BA6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139F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35D05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DF19" w14:textId="77777777" w:rsidR="00332CA7" w:rsidRDefault="00332CA7" w:rsidP="00D50610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8F56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145 and TFS 6377 – OMR - Breaks feeds for CSR, </w:t>
            </w:r>
            <w:proofErr w:type="gramStart"/>
            <w:r>
              <w:rPr>
                <w:rFonts w:ascii="Times New Roman (PCL6)" w:hAnsi="Times New Roman (PCL6)"/>
              </w:rPr>
              <w:t>SUP</w:t>
            </w:r>
            <w:proofErr w:type="gramEnd"/>
            <w:r>
              <w:rPr>
                <w:rFonts w:ascii="Times New Roman (PCL6)" w:hAnsi="Times New Roman (PCL6)"/>
              </w:rPr>
              <w:t xml:space="preserve"> and Quality Modules</w:t>
            </w:r>
          </w:p>
          <w:p w14:paraId="1D8C9423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BB78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3F4E50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B3861" w14:textId="77777777" w:rsidR="00332CA7" w:rsidRDefault="00332CA7" w:rsidP="00D50610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B63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E85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822C33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25D0" w14:textId="77777777" w:rsidR="00332CA7" w:rsidRDefault="00332CA7" w:rsidP="00D50610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9670A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D99A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E7940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8A9EA" w14:textId="77777777" w:rsidR="00332CA7" w:rsidRDefault="00332CA7" w:rsidP="00D50610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B5D0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2BE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714F3F9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7687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4DEC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C6F" w14:textId="77777777" w:rsidR="00332CA7" w:rsidRDefault="00332CA7" w:rsidP="00D50610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332CA7" w14:paraId="1EB736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893AD" w14:textId="77777777" w:rsidR="00332CA7" w:rsidRDefault="00332CA7" w:rsidP="00D50610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1050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D4D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C52921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D0A0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829C" w14:textId="77777777" w:rsidR="00332CA7" w:rsidRPr="00E86EB4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7781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C638B4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B4A82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2216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site names from Outlier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33F67D0F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22884D7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CDE2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4E8CAAD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3DF1" w14:textId="77777777" w:rsidR="00332CA7" w:rsidRDefault="00332CA7" w:rsidP="00D5061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0DA7" w14:textId="77777777" w:rsidR="00332CA7" w:rsidRDefault="00332CA7" w:rsidP="00D5061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proofErr w:type="gramStart"/>
            <w:r w:rsidRPr="005B760C">
              <w:rPr>
                <w:rFonts w:ascii="Times New Roman (PCL6)" w:hAnsi="Times New Roman (PCL6)"/>
              </w:rPr>
              <w:t>feeds</w:t>
            </w:r>
            <w:proofErr w:type="gramEnd"/>
          </w:p>
          <w:p w14:paraId="626BCE54" w14:textId="77777777" w:rsidR="00332CA7" w:rsidRPr="00E86EB4" w:rsidRDefault="00332CA7" w:rsidP="00D5061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766B9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01BDD2D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AA18" w14:textId="77777777" w:rsidR="00332CA7" w:rsidRDefault="00332CA7" w:rsidP="00D5061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AF9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CB66" w14:textId="77777777" w:rsidR="00332CA7" w:rsidRDefault="00332CA7" w:rsidP="00D5061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332CA7" w14:paraId="68863CC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19DB" w14:textId="77777777" w:rsidR="00332CA7" w:rsidRDefault="00332CA7" w:rsidP="00D50610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D6A7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AB5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5DE7D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B640" w14:textId="77777777" w:rsidR="00332CA7" w:rsidRDefault="00332CA7" w:rsidP="00D50610">
            <w:pPr>
              <w:pStyle w:val="hdr1"/>
              <w:ind w:left="0"/>
              <w:jc w:val="left"/>
            </w:pPr>
            <w:r>
              <w:t>7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76D0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E0E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57E36E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34991" w14:textId="77777777" w:rsidR="00332CA7" w:rsidRDefault="00332CA7" w:rsidP="00D50610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1731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92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E8B816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24E4" w14:textId="77777777" w:rsidR="00332CA7" w:rsidRDefault="00332CA7" w:rsidP="00D50610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D2B06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6A1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45F1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F07D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C6BF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3775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DF4E9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F59E8" w14:textId="77777777" w:rsidR="00332CA7" w:rsidRDefault="00332CA7" w:rsidP="00D50610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EB54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CB6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8E63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69E1F" w14:textId="77777777" w:rsidR="00332CA7" w:rsidRDefault="00332CA7" w:rsidP="00D50610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C5A2" w14:textId="77777777" w:rsidR="00332CA7" w:rsidRPr="00C82B6C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9E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3A1471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6FF2" w14:textId="77777777" w:rsidR="00332CA7" w:rsidRDefault="00332CA7" w:rsidP="00D50610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77F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1616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C898A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00A93" w14:textId="77777777" w:rsidR="00332CA7" w:rsidRDefault="00332CA7" w:rsidP="00D50610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29A7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CB1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9AE92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5AAB" w14:textId="77777777" w:rsidR="00332CA7" w:rsidRDefault="00332CA7" w:rsidP="00D50610">
            <w:pPr>
              <w:pStyle w:val="hdr1"/>
              <w:ind w:left="0"/>
              <w:jc w:val="left"/>
            </w:pPr>
            <w:r>
              <w:t>10/1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432B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26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1911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79BA" w14:textId="77777777" w:rsidR="00332CA7" w:rsidRDefault="00332CA7" w:rsidP="00D50610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C39D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3F3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0068B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5508" w14:textId="77777777" w:rsidR="00332CA7" w:rsidRDefault="00332CA7" w:rsidP="00D50610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06D8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7EE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2A0F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3E031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75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67A06301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09F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14FAE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9715D" w14:textId="77777777" w:rsidR="00332CA7" w:rsidRDefault="00332CA7" w:rsidP="00D5061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024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757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24B515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7943" w14:textId="77777777" w:rsidR="00332CA7" w:rsidRDefault="00332CA7" w:rsidP="00D50610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6DDE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60CBA33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7F42171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257D264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D321F9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239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B4E99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0E89" w14:textId="77777777" w:rsidR="00332CA7" w:rsidRDefault="00332CA7" w:rsidP="00D50610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8EF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</w:t>
            </w:r>
            <w:proofErr w:type="gramStart"/>
            <w:r>
              <w:rPr>
                <w:rFonts w:ascii="Times New Roman (PCL6)" w:hAnsi="Times New Roman (PCL6)"/>
              </w:rPr>
              <w:t>sets</w:t>
            </w:r>
            <w:proofErr w:type="gramEnd"/>
          </w:p>
          <w:p w14:paraId="03B145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2B3901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7DAC9AC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61BB846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A29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E1549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A185" w14:textId="77777777" w:rsidR="00332CA7" w:rsidRDefault="00332CA7" w:rsidP="00D50610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E1B20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349C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DF7329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13A2" w14:textId="77777777" w:rsidR="00332CA7" w:rsidRDefault="00332CA7" w:rsidP="00D50610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5E658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BC8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B451A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1FB2" w14:textId="77777777" w:rsidR="00332CA7" w:rsidRDefault="00332CA7" w:rsidP="00D50610">
            <w:pPr>
              <w:pStyle w:val="hdr1"/>
              <w:ind w:left="0"/>
              <w:jc w:val="left"/>
            </w:pPr>
            <w:r>
              <w:t>01/1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8D7E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BBF12B5" w14:textId="77777777" w:rsidR="00332CA7" w:rsidRPr="004F7BB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6B2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4E24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3EDD" w14:textId="77777777" w:rsidR="00332CA7" w:rsidRDefault="00332CA7" w:rsidP="00D50610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6B7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CACA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dded 2 new stored </w:t>
            </w:r>
            <w:proofErr w:type="gramStart"/>
            <w:r>
              <w:rPr>
                <w:rFonts w:ascii="Times New Roman (PCL6)" w:hAnsi="Times New Roman (PCL6)"/>
              </w:rPr>
              <w:t>procedures</w:t>
            </w:r>
            <w:proofErr w:type="gramEnd"/>
          </w:p>
          <w:p w14:paraId="56093539" w14:textId="77777777" w:rsidR="00332CA7" w:rsidRPr="00E56AB1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3A4BAFB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BF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87A07E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B72E9" w14:textId="77777777" w:rsidR="00332CA7" w:rsidRDefault="00332CA7" w:rsidP="00D50610">
            <w:pPr>
              <w:pStyle w:val="hdr1"/>
              <w:ind w:left="0"/>
              <w:jc w:val="left"/>
            </w:pPr>
            <w:r>
              <w:lastRenderedPageBreak/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342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2E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86797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D370" w14:textId="77777777" w:rsidR="00332CA7" w:rsidRDefault="00332CA7" w:rsidP="00D50610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215F9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0E21EAB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55E1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C023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4D90C" w14:textId="77777777" w:rsidR="00332CA7" w:rsidRDefault="00332CA7" w:rsidP="00D50610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5B5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7C2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3BF14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556C" w14:textId="77777777" w:rsidR="00332CA7" w:rsidRDefault="00332CA7" w:rsidP="00D50610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DC84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775763F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37E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1D4B2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3C77F" w14:textId="77777777" w:rsidR="00332CA7" w:rsidRDefault="00332CA7" w:rsidP="00D50610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92E65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20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308864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4034" w14:textId="77777777" w:rsidR="00332CA7" w:rsidRDefault="00332CA7" w:rsidP="00D50610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102B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 xml:space="preserve">TFS 7136 – Move new submissions to new </w:t>
            </w:r>
            <w:proofErr w:type="gramStart"/>
            <w:r w:rsidRPr="00F719E1">
              <w:rPr>
                <w:rFonts w:ascii="Times New Roman" w:hAnsi="Times New Roman"/>
                <w:sz w:val="24"/>
                <w:szCs w:val="20"/>
              </w:rPr>
              <w:t>architecture</w:t>
            </w:r>
            <w:proofErr w:type="gramEnd"/>
          </w:p>
          <w:p w14:paraId="685177F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86D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E52222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31C2B" w14:textId="77777777" w:rsidR="00332CA7" w:rsidRDefault="00332CA7" w:rsidP="00D50610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6C13" w14:textId="77777777" w:rsidR="00332CA7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</w:t>
            </w:r>
            <w:proofErr w:type="gramStart"/>
            <w:r w:rsidRPr="00251B26">
              <w:rPr>
                <w:rFonts w:ascii="Times New Roman (PCL6)" w:hAnsi="Times New Roman (PCL6)"/>
              </w:rPr>
              <w:t>procedure</w:t>
            </w:r>
            <w:proofErr w:type="gramEnd"/>
          </w:p>
          <w:p w14:paraId="7C3ACF3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972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B21EA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54FE5" w14:textId="77777777" w:rsidR="00332CA7" w:rsidRDefault="00332CA7" w:rsidP="00D50610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C53A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>
              <w:rPr>
                <w:rFonts w:ascii="Times New Roman" w:hAnsi="Times New Roman"/>
                <w:sz w:val="24"/>
                <w:szCs w:val="20"/>
              </w:rPr>
              <w:t>. Additional Changes from V&amp;V.</w:t>
            </w:r>
          </w:p>
          <w:p w14:paraId="0BC93563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F5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C326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5417" w14:textId="77777777" w:rsidR="00332CA7" w:rsidRDefault="00332CA7" w:rsidP="00D50610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CE061" w14:textId="77777777" w:rsidR="00332CA7" w:rsidRPr="00F719E1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C3F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8E61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7244" w14:textId="77777777" w:rsidR="00332CA7" w:rsidRDefault="00332CA7" w:rsidP="00D50610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06D6C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B675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00B89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570E" w14:textId="77777777" w:rsidR="00332CA7" w:rsidRDefault="00332CA7" w:rsidP="00D50610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80A0" w14:textId="77777777" w:rsidR="00332CA7" w:rsidRPr="00183EF5" w:rsidRDefault="00332CA7" w:rsidP="00D50610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55B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2FB07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2FD2C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6923" w14:textId="77777777" w:rsidR="00332CA7" w:rsidRPr="00651588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</w:t>
            </w:r>
            <w:proofErr w:type="gramStart"/>
            <w:r>
              <w:rPr>
                <w:rFonts w:ascii="Times New Roman (PCL6)" w:hAnsi="Times New Roman (PCL6)"/>
              </w:rPr>
              <w:t>architecture</w:t>
            </w:r>
            <w:proofErr w:type="gramEnd"/>
            <w:r>
              <w:rPr>
                <w:rFonts w:ascii="Times New Roman (PCL6)" w:hAnsi="Times New Roman (PCL6)"/>
              </w:rPr>
              <w:t xml:space="preserve"> </w:t>
            </w:r>
          </w:p>
          <w:p w14:paraId="1AE929A0" w14:textId="77777777" w:rsidR="00332CA7" w:rsidRPr="00651588" w:rsidRDefault="00332CA7" w:rsidP="00D5061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A4A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66835E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0984" w14:textId="77777777" w:rsidR="00332CA7" w:rsidRPr="00651588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6C95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29071E3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0123C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9C94A4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7C76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FCB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855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2D07A0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36B8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A6F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F01B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0EAAFB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6AA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7C6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95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1F952D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11B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96F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3001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3540C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B7F4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E4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3D2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26A54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91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00C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A3D2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559F98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3E3B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61E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E25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14FAB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30B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CEA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6F6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9E8687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BAD1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C909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E78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FCE7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F82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5A4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13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FAA3C3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9F5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AD28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C35A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1C1F2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5191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8503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 xml:space="preserve">TFS 12841 – Update quality stored procedure to add missing </w:t>
            </w:r>
            <w:proofErr w:type="gramStart"/>
            <w:r w:rsidRPr="00C54D64">
              <w:rPr>
                <w:rFonts w:ascii="Times New Roman (PCL6)" w:hAnsi="Times New Roman (PCL6)"/>
              </w:rPr>
              <w:t>statement</w:t>
            </w:r>
            <w:proofErr w:type="gramEnd"/>
          </w:p>
          <w:p w14:paraId="226B8F05" w14:textId="77777777" w:rsidR="00332CA7" w:rsidRPr="00C80703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ED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02B75C1" w14:textId="77777777" w:rsidTr="00D50610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E8E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9592" w14:textId="77777777" w:rsidR="00332CA7" w:rsidRPr="00C54D64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DEFF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23DB2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283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4557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DDA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0F1786F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59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2D42F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2FD9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0CB58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586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7102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CD94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38441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11E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D1F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439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332CA7" w14:paraId="736000B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954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6C8C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2ED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FB358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187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58AE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080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65EC9B5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280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B8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6AA3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907E60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7EA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6D90" w14:textId="77777777" w:rsidR="00332CA7" w:rsidRPr="00DE4289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2FD2F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5C1B758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F20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2C6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F276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636010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968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F5D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18D6C8D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3BF7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473925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D1C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A335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34DE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1D5B6A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8A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3EB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BF8FB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38E5F8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0A1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9020D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4DE083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1928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1A7262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D44D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7381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D410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22EF43A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A24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FD1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95F9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8668C1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417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96B3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1F67" w14:textId="77777777" w:rsidR="00332CA7" w:rsidRPr="008F55BC" w:rsidRDefault="00332CA7" w:rsidP="00D5061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332CA7" w14:paraId="7A79AF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D1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692EA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E87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EAB98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C05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BA5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FCBC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25AD7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8F9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C00B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2934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FF5486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CBEE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0D8C" w14:textId="77777777" w:rsidR="00332CA7" w:rsidRPr="00D37C0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74F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F758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757F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752F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631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92238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B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A2178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B8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212ADD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963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1486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304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BF88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4FF94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DBA1E" w14:textId="77777777" w:rsidR="00332CA7" w:rsidRPr="00241D42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D33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F5015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829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199F" w14:textId="77777777" w:rsidR="00332CA7" w:rsidRPr="0084182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D42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BA21D6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43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A80F" w14:textId="77777777" w:rsidR="00332CA7" w:rsidRPr="00F12F2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00EB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EBA36E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FA13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85A73" w14:textId="77777777" w:rsidR="00332CA7" w:rsidRPr="00CD2CF6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2D2B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B2C23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25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6EFC5" w14:textId="77777777" w:rsidR="00332CA7" w:rsidRPr="008F55B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3B40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36D63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B7A1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6F8E" w14:textId="77777777" w:rsidR="00332CA7" w:rsidRPr="000146F4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932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7D1F18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6A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1CDD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23FA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876EE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B63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4FD1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029DFE17" w14:textId="77777777" w:rsidR="00332CA7" w:rsidRPr="0012091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60E5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18C24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B1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64B77" w14:textId="77777777" w:rsidR="00332CA7" w:rsidRPr="003075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9FA82" w14:textId="77777777" w:rsidR="00332CA7" w:rsidRPr="008F55BC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AE4600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A6CD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F3B0" w14:textId="77777777" w:rsidR="00332CA7" w:rsidRPr="00FA5C3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7085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3E39A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4D1D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3B7D" w14:textId="77777777" w:rsidR="00332CA7" w:rsidRPr="00B4427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F317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62B0AA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6A2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926B" w14:textId="77777777" w:rsidR="00332CA7" w:rsidRPr="00763ADA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DF72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24E7F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8F2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9744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E0F8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CA5E998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2AC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12D1" w14:textId="77777777" w:rsidR="00332CA7" w:rsidRPr="00FD571F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4BA90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1734F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F70C5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F57A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4734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EFB53F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627A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6A4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2AA9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AB5DC2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0D18C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9EEF" w14:textId="77777777" w:rsidR="00332CA7" w:rsidRPr="00F549DE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4FDB6" w14:textId="77777777" w:rsidR="00332CA7" w:rsidRDefault="00332CA7" w:rsidP="00D506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F7FAE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E02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1BA0" w14:textId="77777777" w:rsidR="00332CA7" w:rsidRDefault="00332CA7" w:rsidP="00D50610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67734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17814C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62BE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C42E" w14:textId="77777777" w:rsidR="00332CA7" w:rsidRDefault="00332CA7" w:rsidP="00D50610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CD22D" w14:textId="77777777" w:rsidR="00332CA7" w:rsidRDefault="00332CA7" w:rsidP="00D50610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DE5C65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165F7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8880" w14:textId="77777777" w:rsidR="00332CA7" w:rsidRDefault="00332CA7" w:rsidP="00D50610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7330" w14:textId="77777777" w:rsidR="00332CA7" w:rsidRPr="00E54314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9DE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B40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4D00" w14:textId="77777777" w:rsidR="00332CA7" w:rsidRPr="003333EC" w:rsidRDefault="00332CA7" w:rsidP="00D50610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FEC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FEDBF9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AEE9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F2B1" w14:textId="77777777" w:rsidR="00332CA7" w:rsidRPr="00CF3BC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6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04C2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6AF0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338F" w14:textId="77777777" w:rsidR="00332CA7" w:rsidRPr="00057FE5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BB8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F930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BD9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916F" w14:textId="77777777" w:rsidR="00332CA7" w:rsidRPr="00C72E69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31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615F72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7246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E0BD" w14:textId="77777777" w:rsidR="00332CA7" w:rsidRPr="00EE2F33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8F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F1E18B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7F1B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73202" w14:textId="77777777" w:rsidR="00332CA7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652A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CE5A2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70A8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DC2F" w14:textId="77777777" w:rsidR="00332CA7" w:rsidRPr="00AC754C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0D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E0A23D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374D3" w14:textId="77777777" w:rsidR="00332CA7" w:rsidRDefault="00332CA7" w:rsidP="00D50610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99B9" w14:textId="77777777" w:rsidR="00332CA7" w:rsidRPr="00F72C90" w:rsidRDefault="00332CA7" w:rsidP="00D50610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43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96BEAD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229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A2E9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6B21E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5037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CE796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D4925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009C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AD141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EAD2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B70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5671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370BBC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13B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16A6" w14:textId="77777777" w:rsidR="00332CA7" w:rsidRPr="0082180D" w:rsidRDefault="00332CA7" w:rsidP="00D50610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A1BD" w14:textId="77777777" w:rsidR="00332CA7" w:rsidRPr="00D14A0B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4CE76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59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FB2" w14:textId="77777777" w:rsidR="00332CA7" w:rsidRPr="0082180D" w:rsidRDefault="00332CA7" w:rsidP="00D50610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FC9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CF7448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A5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2BB6E" w14:textId="77777777" w:rsidR="00332CA7" w:rsidRPr="0082180D" w:rsidRDefault="00332CA7" w:rsidP="00D50610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663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72A9A6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F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DFEE" w14:textId="77777777" w:rsidR="00332CA7" w:rsidRDefault="00332CA7" w:rsidP="00D50610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7BD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62CC69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58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1915" w14:textId="77777777" w:rsidR="00332CA7" w:rsidRPr="00A40B2A" w:rsidRDefault="00332CA7" w:rsidP="00D50610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081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6E88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BF72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4B07C" w14:textId="77777777" w:rsidR="00332CA7" w:rsidRPr="005E2808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7CC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5DFD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AE7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6EF1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1C74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00B09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8565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A297" w14:textId="77777777" w:rsidR="00332CA7" w:rsidRPr="00A2711F" w:rsidRDefault="00332CA7" w:rsidP="00D50610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5F0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82FFE6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6B6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98F2" w14:textId="77777777" w:rsidR="00332CA7" w:rsidRPr="00401A54" w:rsidRDefault="00332CA7" w:rsidP="00D50610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7B24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5482DB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F859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4D955" w14:textId="77777777" w:rsidR="00332CA7" w:rsidRPr="002A7B7F" w:rsidRDefault="00332CA7" w:rsidP="00D50610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65CC" w14:textId="77777777" w:rsidR="00332CA7" w:rsidRDefault="00332CA7" w:rsidP="00D50610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07628B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4AF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562D" w14:textId="77777777" w:rsidR="00332CA7" w:rsidRPr="00FE3EF9" w:rsidRDefault="00332CA7" w:rsidP="00D50610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1C4" w14:textId="77777777" w:rsidR="00332CA7" w:rsidRPr="008743BF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79613F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C1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6E93" w14:textId="77777777" w:rsidR="00332CA7" w:rsidRPr="00F47300" w:rsidRDefault="00332CA7" w:rsidP="00D50610">
            <w:pPr>
              <w:rPr>
                <w:rFonts w:ascii="Times New Roman (PCL6)" w:hAnsi="Times New Roman (PCL6)"/>
              </w:rPr>
            </w:pPr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D9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45829F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8A9D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B4E1" w14:textId="77777777" w:rsidR="00332CA7" w:rsidRPr="00571CC0" w:rsidRDefault="00332CA7" w:rsidP="00D5061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29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F5B78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9B0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2AC5" w14:textId="77777777" w:rsidR="00332CA7" w:rsidRPr="006504BB" w:rsidRDefault="00332CA7" w:rsidP="00D5061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BAB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2DE57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BE8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D0ED" w14:textId="77777777" w:rsidR="00332CA7" w:rsidRPr="00552664" w:rsidRDefault="00332CA7" w:rsidP="00D5061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016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670B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5922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D271" w14:textId="77777777" w:rsidR="00332CA7" w:rsidRPr="00507F7C" w:rsidRDefault="00332CA7" w:rsidP="00D5061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709D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CA42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8A91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CD184" w14:textId="77777777" w:rsidR="00332CA7" w:rsidRPr="00BC0641" w:rsidRDefault="00332CA7" w:rsidP="00D5061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B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E110B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D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E32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534208AF" w14:textId="77777777" w:rsidR="00332CA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2753F738" w14:textId="77777777" w:rsidR="00332CA7" w:rsidRPr="009D341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EA6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68D4ACF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695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1993" w14:textId="77777777" w:rsidR="00332CA7" w:rsidRPr="00C82D6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EB6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F6F8F1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AF6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50D68" w14:textId="77777777" w:rsidR="00332CA7" w:rsidRPr="002D17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4CC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7B7A3E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5DA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F646C" w14:textId="77777777" w:rsidR="00332CA7" w:rsidRPr="00926594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692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D3EFB5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640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955C5" w14:textId="77777777" w:rsidR="00332CA7" w:rsidRPr="00E519F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225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3127F4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85F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A1C52" w14:textId="77777777" w:rsidR="00332CA7" w:rsidRPr="0094706C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60A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8C23BC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94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636D" w14:textId="77777777" w:rsidR="00332CA7" w:rsidRPr="00B6364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A1B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93096BA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5F3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7D60" w14:textId="77777777" w:rsidR="00332CA7" w:rsidRPr="00234CB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68E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EBCA0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20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9221" w14:textId="77777777" w:rsidR="00332CA7" w:rsidRPr="002428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CB3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ABA3D4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37D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28BF3" w14:textId="77777777" w:rsidR="00332CA7" w:rsidRPr="0090226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B687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365B78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E67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D91F" w14:textId="77777777" w:rsidR="00332CA7" w:rsidRPr="00834851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6563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1163A75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5C3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7F5CA" w14:textId="77777777" w:rsidR="00332CA7" w:rsidRPr="001820C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FC4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70D32A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31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0363" w14:textId="77777777" w:rsidR="00332CA7" w:rsidRPr="0002514F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BB1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19C846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33A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2DFD" w14:textId="77777777" w:rsidR="00332CA7" w:rsidRPr="006C369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415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E49F47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9A2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91830" w14:textId="77777777" w:rsidR="00332CA7" w:rsidRPr="0023142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E3B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5F0C3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654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E2BC9" w14:textId="77777777" w:rsidR="00332CA7" w:rsidRPr="000A52B7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2937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CBEB03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4CD1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6EF" w14:textId="77777777" w:rsidR="00332CA7" w:rsidRPr="00A82353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2A8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6D8FB0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39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ABFE" w14:textId="77777777" w:rsidR="00332CA7" w:rsidRPr="00E8568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EFB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17A67C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E4C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BC4E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A22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DE7E79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F16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C2" w14:textId="77777777" w:rsidR="00332CA7" w:rsidRPr="000328F9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6A5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4A44E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9773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D977" w14:textId="77777777" w:rsidR="00332CA7" w:rsidRPr="0065532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77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B1EF7F3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900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5CAC" w14:textId="77777777" w:rsidR="00332CA7" w:rsidRPr="00AD6330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FD3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211469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F320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843" w14:textId="77777777" w:rsidR="00332CA7" w:rsidRPr="006217F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51A2A">
              <w:rPr>
                <w:rFonts w:ascii="Times New Roman (PCL6)" w:hAnsi="Times New Roman (PCL6)"/>
              </w:rPr>
              <w:t>TFS 25626 - Removal of Winchester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FD31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14F51EA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C0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650C" w14:textId="77777777" w:rsidR="00332CA7" w:rsidRPr="00B51A2A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10083B">
              <w:rPr>
                <w:rFonts w:ascii="Times New Roman (PCL6)" w:hAnsi="Times New Roman (PCL6)"/>
              </w:rPr>
              <w:t>TFS 25626 - Removal of Winchester from eCoaching log</w:t>
            </w:r>
            <w:r>
              <w:rPr>
                <w:rFonts w:ascii="Times New Roman (PCL6)" w:hAnsi="Times New Roman (PCL6)"/>
              </w:rPr>
              <w:t>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4F69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7E7F162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64B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983" w14:textId="77777777" w:rsidR="00332CA7" w:rsidRPr="0010083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D2658">
              <w:rPr>
                <w:rFonts w:ascii="Times New Roman (PCL6)" w:hAnsi="Times New Roman (PCL6)"/>
              </w:rPr>
              <w:t>TFS 25731 - Non-Coachable logs not being written to audit tabl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5FE4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4A598E8E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1A6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9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17DF" w14:textId="77777777" w:rsidR="00332CA7" w:rsidRPr="00BD2658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4F7AAE">
              <w:rPr>
                <w:rFonts w:ascii="Times New Roman (PCL6)" w:hAnsi="Times New Roman (PCL6)"/>
              </w:rPr>
              <w:t>TFS 25961- Update Manager permissions to reactivate Coach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84C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391B0C0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AE82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91A8" w14:textId="77777777" w:rsidR="00332CA7" w:rsidRPr="004F7AAE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7E1E5D">
              <w:rPr>
                <w:rFonts w:ascii="Times New Roman (PCL6)" w:hAnsi="Times New Roman (PCL6)"/>
              </w:rPr>
              <w:t>TFS 25964 - Move the UI email notifications to the background proc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D17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A8293D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8C85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10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98AD4" w14:textId="77777777" w:rsidR="00332CA7" w:rsidRPr="007E1E5D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9449BB">
              <w:rPr>
                <w:rFonts w:ascii="Times New Roman (PCL6)" w:hAnsi="Times New Roman (PCL6)"/>
              </w:rPr>
              <w:t>TFS 26002 - QN Supervisor Evaluation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CFEA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5CB9BBD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BD8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8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0A3" w14:textId="77777777" w:rsidR="00332CA7" w:rsidRPr="009449B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547542">
              <w:rPr>
                <w:rFonts w:ascii="Times New Roman (PCL6)" w:hAnsi="Times New Roman (PCL6)"/>
              </w:rPr>
              <w:t xml:space="preserve">TFS 26268 </w:t>
            </w:r>
            <w:r>
              <w:rPr>
                <w:rFonts w:ascii="Times New Roman (PCL6)" w:hAnsi="Times New Roman (PCL6)"/>
              </w:rPr>
              <w:t>–</w:t>
            </w:r>
            <w:r w:rsidRPr="00547542">
              <w:rPr>
                <w:rFonts w:ascii="Times New Roman (PCL6)" w:hAnsi="Times New Roman (PCL6)"/>
              </w:rPr>
              <w:t xml:space="preserve"> Logs for an Employee having Aspect status ‘EA’ not getting Inactiv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1F7BD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37F45626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7169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2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AA1D" w14:textId="77777777" w:rsidR="00332CA7" w:rsidRPr="00547542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B209EB">
              <w:rPr>
                <w:rFonts w:ascii="Times New Roman (PCL6)" w:hAnsi="Times New Roman (PCL6)"/>
              </w:rPr>
              <w:t>TFS 26382 - Highlight the Prepare or Coach lin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1AE4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20DADF29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9C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4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7397" w14:textId="77777777" w:rsidR="00332CA7" w:rsidRPr="00B209EB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AE0185">
              <w:rPr>
                <w:rFonts w:ascii="Times New Roman (PCL6)" w:hAnsi="Times New Roman (PCL6)"/>
              </w:rPr>
              <w:t xml:space="preserve">TFS 26216 - Expand Reassign </w:t>
            </w:r>
            <w:proofErr w:type="gramStart"/>
            <w:r w:rsidRPr="00AE0185">
              <w:rPr>
                <w:rFonts w:ascii="Times New Roman (PCL6)" w:hAnsi="Times New Roman (PCL6)"/>
              </w:rPr>
              <w:t>To</w:t>
            </w:r>
            <w:proofErr w:type="gramEnd"/>
            <w:r w:rsidRPr="00AE0185">
              <w:rPr>
                <w:rFonts w:ascii="Times New Roman (PCL6)" w:hAnsi="Times New Roman (PCL6)"/>
              </w:rPr>
              <w:t xml:space="preserve"> Supervisor li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A2CF1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32CA7" w14:paraId="0BDF19B7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F7EC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CBEA" w14:textId="77777777" w:rsidR="00332CA7" w:rsidRPr="00AE0185" w:rsidRDefault="00332CA7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E36A42">
              <w:rPr>
                <w:rFonts w:ascii="Times New Roman (PCL6)" w:hAnsi="Times New Roman (PCL6)"/>
              </w:rPr>
              <w:t xml:space="preserve">TFS 26411 </w:t>
            </w:r>
            <w:r>
              <w:rPr>
                <w:rFonts w:ascii="Times New Roman (PCL6)" w:hAnsi="Times New Roman (PCL6)"/>
              </w:rPr>
              <w:t>–</w:t>
            </w:r>
            <w:r w:rsidRPr="00E36A42">
              <w:rPr>
                <w:rFonts w:ascii="Times New Roman (PCL6)" w:hAnsi="Times New Roman (PCL6)"/>
              </w:rPr>
              <w:t xml:space="preserve"> New coaching reason for Claims View (Medicare Only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85CE" w14:textId="77777777" w:rsidR="00332CA7" w:rsidRDefault="00332CA7" w:rsidP="00D5061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76B01" w14:paraId="46AAC2FF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7C5" w14:textId="65E64F6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4/1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60DA" w14:textId="63938020" w:rsidR="00776B01" w:rsidRPr="006D0A06" w:rsidRDefault="00776B01" w:rsidP="00D50610">
            <w:pPr>
              <w:spacing w:line="240" w:lineRule="auto"/>
              <w:rPr>
                <w:rFonts w:ascii="Times New Roman (PCL6)" w:hAnsi="Times New Roman (PCL6)"/>
              </w:rPr>
            </w:pPr>
            <w:r w:rsidRPr="006D0A06">
              <w:rPr>
                <w:rFonts w:ascii="Times New Roman (PCL6)" w:hAnsi="Times New Roman (PCL6)"/>
              </w:rPr>
              <w:t>TFS 26432 - Audio issues in the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4E68" w14:textId="55B884D4" w:rsidR="00776B01" w:rsidRPr="006D0A06" w:rsidRDefault="00776B01" w:rsidP="00D50610">
            <w:pPr>
              <w:rPr>
                <w:rFonts w:ascii="Times New Roman" w:hAnsi="Times New Roman"/>
              </w:rPr>
            </w:pPr>
            <w:r w:rsidRPr="006D0A06">
              <w:rPr>
                <w:rFonts w:ascii="Times New Roman" w:hAnsi="Times New Roman"/>
              </w:rPr>
              <w:t>Susmitha Palacherla</w:t>
            </w:r>
          </w:p>
        </w:tc>
      </w:tr>
      <w:tr w:rsidR="00BA20C3" w14:paraId="7610FD2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960D" w14:textId="0587939A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5/3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82BB0" w14:textId="66302216" w:rsidR="00BA20C3" w:rsidRPr="00AB04A8" w:rsidRDefault="00BA20C3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AB04A8">
              <w:rPr>
                <w:rFonts w:ascii="Times New Roman (PCL6)" w:hAnsi="Times New Roman (PCL6)"/>
              </w:rPr>
              <w:t>TFS 26536 - Adding a link on the Quality Now eCLs to the Quality Now Feedback For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0FD45" w14:textId="7C41966F" w:rsidR="00BA20C3" w:rsidRPr="00AB04A8" w:rsidRDefault="00BA20C3" w:rsidP="00BA20C3">
            <w:pPr>
              <w:rPr>
                <w:rFonts w:ascii="Times New Roman" w:hAnsi="Times New Roman"/>
              </w:rPr>
            </w:pPr>
            <w:r w:rsidRPr="00AB04A8">
              <w:rPr>
                <w:rFonts w:ascii="Times New Roman" w:hAnsi="Times New Roman"/>
              </w:rPr>
              <w:t>Susmitha Palacherla</w:t>
            </w:r>
          </w:p>
        </w:tc>
      </w:tr>
      <w:tr w:rsidR="006D0A06" w14:paraId="77057A81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73F" w14:textId="6BEE4401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lastRenderedPageBreak/>
              <w:t>6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0B46" w14:textId="6A49A5E2" w:rsidR="006D0A06" w:rsidRPr="00EB04A8" w:rsidRDefault="006D0A06" w:rsidP="00BA20C3">
            <w:pPr>
              <w:spacing w:line="240" w:lineRule="auto"/>
              <w:rPr>
                <w:rFonts w:ascii="Times New Roman (PCL6)" w:hAnsi="Times New Roman (PCL6)"/>
              </w:rPr>
            </w:pPr>
            <w:r w:rsidRPr="00EB04A8">
              <w:rPr>
                <w:rFonts w:ascii="Times New Roman (PCL6)" w:hAnsi="Times New Roman (PCL6)"/>
              </w:rPr>
              <w:t>TFS 26691 - Removal of Bogalusa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46FE5" w14:textId="67E29EA4" w:rsidR="006D0A06" w:rsidRPr="00EB04A8" w:rsidRDefault="006D0A06" w:rsidP="00BA20C3">
            <w:pPr>
              <w:rPr>
                <w:rFonts w:ascii="Times New Roman" w:hAnsi="Times New Roman"/>
              </w:rPr>
            </w:pPr>
            <w:r w:rsidRPr="00EB04A8">
              <w:rPr>
                <w:rFonts w:ascii="Times New Roman" w:hAnsi="Times New Roman"/>
              </w:rPr>
              <w:t>Susmitha Palacherla</w:t>
            </w:r>
          </w:p>
        </w:tc>
      </w:tr>
      <w:tr w:rsidR="008F7528" w14:paraId="7913573C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2686" w14:textId="357F2AA6" w:rsidR="008F7528" w:rsidRPr="005C2CBD" w:rsidRDefault="008F7528" w:rsidP="00BA20C3">
            <w:pPr>
              <w:rPr>
                <w:rFonts w:ascii="Times New Roman" w:hAnsi="Times New Roman"/>
                <w:rPrChange w:id="78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5C2CBD">
              <w:rPr>
                <w:rFonts w:ascii="Times New Roman" w:hAnsi="Times New Roman"/>
                <w:rPrChange w:id="79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  <w:t>10/6/2023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BE9E" w14:textId="3DE29D56" w:rsidR="008F7528" w:rsidRPr="005C2CBD" w:rsidRDefault="008F7528" w:rsidP="008F7528">
            <w:pPr>
              <w:spacing w:line="240" w:lineRule="auto"/>
              <w:rPr>
                <w:rFonts w:ascii="Times New Roman" w:hAnsi="Times New Roman"/>
                <w:rPrChange w:id="80" w:author="Palacherla, Susmitha C" w:date="2023-11-29T16:41:00Z">
                  <w:rPr>
                    <w:rFonts w:ascii="Times New Roman (PCL6)" w:hAnsi="Times New Roman (PCL6)"/>
                    <w:highlight w:val="yellow"/>
                  </w:rPr>
                </w:rPrChange>
              </w:rPr>
            </w:pPr>
            <w:r w:rsidRPr="005C2CBD">
              <w:rPr>
                <w:rFonts w:ascii="Times New Roman" w:hAnsi="Times New Roman"/>
                <w:rPrChange w:id="81" w:author="Palacherla, Susmitha C" w:date="2023-11-29T16:41:00Z">
                  <w:rPr>
                    <w:rFonts w:ascii="Times New Roman (PCL6)" w:hAnsi="Times New Roman (PCL6)"/>
                    <w:highlight w:val="yellow"/>
                  </w:rPr>
                </w:rPrChange>
              </w:rPr>
              <w:t>TFS 27135 - Add the Verint call id for eCL audio issues repor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885E" w14:textId="42586F69" w:rsidR="008F7528" w:rsidRPr="005C2CBD" w:rsidRDefault="008F7528" w:rsidP="00BA20C3">
            <w:pPr>
              <w:rPr>
                <w:rFonts w:ascii="Times New Roman" w:hAnsi="Times New Roman"/>
                <w:rPrChange w:id="82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r w:rsidRPr="005C2CBD">
              <w:rPr>
                <w:rFonts w:ascii="Times New Roman" w:hAnsi="Times New Roman"/>
                <w:rPrChange w:id="83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  <w:t>Susmitha Palacherla</w:t>
            </w:r>
          </w:p>
        </w:tc>
      </w:tr>
      <w:tr w:rsidR="008F7528" w14:paraId="1D2A9E4B" w14:textId="77777777" w:rsidTr="00D50610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1C192" w14:textId="70C78B3C" w:rsidR="008F7528" w:rsidRPr="005C2CBD" w:rsidRDefault="005C2CBD" w:rsidP="00BA20C3">
            <w:pPr>
              <w:rPr>
                <w:rFonts w:ascii="Times New Roman" w:hAnsi="Times New Roman"/>
                <w:rPrChange w:id="84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ins w:id="85" w:author="Palacherla, Susmitha C" w:date="2023-11-29T16:41:00Z">
              <w:r w:rsidRPr="005C2CBD">
                <w:rPr>
                  <w:rFonts w:ascii="Times New Roman" w:hAnsi="Times New Roman"/>
                  <w:rPrChange w:id="86" w:author="Palacherla, Susmitha C" w:date="2023-11-29T16:41:00Z">
                    <w:rPr>
                      <w:rFonts w:ascii="Times New Roman" w:hAnsi="Times New Roman"/>
                      <w:highlight w:val="yellow"/>
                    </w:rPr>
                  </w:rPrChange>
                </w:rPr>
                <w:t>11/24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EA77" w14:textId="68675472" w:rsidR="008F7528" w:rsidRPr="005C2CBD" w:rsidRDefault="005C2CBD" w:rsidP="008F7528">
            <w:pPr>
              <w:spacing w:line="240" w:lineRule="auto"/>
              <w:rPr>
                <w:rFonts w:ascii="Times New Roman" w:hAnsi="Times New Roman"/>
                <w:rPrChange w:id="87" w:author="Palacherla, Susmitha C" w:date="2023-11-29T16:41:00Z">
                  <w:rPr>
                    <w:rFonts w:ascii="Times New Roman (PCL6)" w:hAnsi="Times New Roman (PCL6)"/>
                    <w:highlight w:val="yellow"/>
                  </w:rPr>
                </w:rPrChange>
              </w:rPr>
            </w:pPr>
            <w:ins w:id="88" w:author="Palacherla, Susmitha C" w:date="2023-11-29T16:41:00Z">
              <w:r w:rsidRPr="005C2CBD">
                <w:rPr>
                  <w:rFonts w:ascii="Times New Roman" w:hAnsi="Times New Roman"/>
                  <w:rPrChange w:id="89" w:author="Palacherla, Susmitha C" w:date="2023-11-29T16:41:00Z">
                    <w:rPr>
                      <w:rFonts w:ascii="Times New Roman (PCL6)" w:hAnsi="Times New Roman (PCL6)"/>
                      <w:highlight w:val="yellow"/>
                    </w:rPr>
                  </w:rPrChange>
                </w:rPr>
                <w:t>TFS 27396 - NGD login issues in the eCoaching Lo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8469" w14:textId="7FC5F301" w:rsidR="008F7528" w:rsidRPr="005C2CBD" w:rsidRDefault="005C2CBD" w:rsidP="00BA20C3">
            <w:pPr>
              <w:rPr>
                <w:rFonts w:ascii="Times New Roman" w:hAnsi="Times New Roman"/>
                <w:rPrChange w:id="90" w:author="Palacherla, Susmitha C" w:date="2023-11-29T16:41:00Z">
                  <w:rPr>
                    <w:rFonts w:ascii="Times New Roman" w:hAnsi="Times New Roman"/>
                    <w:highlight w:val="yellow"/>
                  </w:rPr>
                </w:rPrChange>
              </w:rPr>
            </w:pPr>
            <w:ins w:id="91" w:author="Palacherla, Susmitha C" w:date="2023-11-29T16:41:00Z">
              <w:r w:rsidRPr="005C2CBD">
                <w:rPr>
                  <w:rFonts w:ascii="Times New Roman" w:hAnsi="Times New Roman"/>
                  <w:rPrChange w:id="92" w:author="Palacherla, Susmitha C" w:date="2023-11-29T16:41:00Z">
                    <w:rPr>
                      <w:rFonts w:ascii="Times New Roman" w:hAnsi="Times New Roman"/>
                      <w:highlight w:val="yellow"/>
                    </w:rPr>
                  </w:rPrChange>
                </w:rPr>
                <w:t>Susmitha Palacherla</w:t>
              </w:r>
            </w:ins>
          </w:p>
        </w:tc>
      </w:tr>
      <w:tr w:rsidR="005C2CBD" w14:paraId="712F957E" w14:textId="77777777" w:rsidTr="00D50610">
        <w:trPr>
          <w:ins w:id="93" w:author="Palacherla, Susmitha C" w:date="2023-11-29T16:41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EF6D" w14:textId="1EEB9446" w:rsidR="005C2CBD" w:rsidRPr="005C2CBD" w:rsidRDefault="005C2CBD" w:rsidP="00BA20C3">
            <w:pPr>
              <w:rPr>
                <w:ins w:id="94" w:author="Palacherla, Susmitha C" w:date="2023-11-29T16:41:00Z"/>
                <w:rFonts w:ascii="Times New Roman" w:hAnsi="Times New Roman"/>
                <w:highlight w:val="yellow"/>
                <w:rPrChange w:id="95" w:author="Palacherla, Susmitha C" w:date="2023-11-29T16:42:00Z">
                  <w:rPr>
                    <w:ins w:id="96" w:author="Palacherla, Susmitha C" w:date="2023-11-29T16:41:00Z"/>
                    <w:rFonts w:ascii="Times New Roman" w:hAnsi="Times New Roman"/>
                  </w:rPr>
                </w:rPrChange>
              </w:rPr>
            </w:pPr>
            <w:ins w:id="97" w:author="Palacherla, Susmitha C" w:date="2023-11-29T16:41:00Z">
              <w:r w:rsidRPr="005C2CBD">
                <w:rPr>
                  <w:rFonts w:ascii="Times New Roman" w:hAnsi="Times New Roman"/>
                  <w:highlight w:val="yellow"/>
                  <w:rPrChange w:id="98" w:author="Palacherla, Susmitha C" w:date="2023-11-29T16:42:00Z">
                    <w:rPr>
                      <w:rFonts w:ascii="Times New Roman" w:hAnsi="Times New Roman"/>
                    </w:rPr>
                  </w:rPrChange>
                </w:rPr>
                <w:t>11/29/2023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D8DA" w14:textId="4F1BF7E9" w:rsidR="005C2CBD" w:rsidRPr="005C2CBD" w:rsidRDefault="005C2CBD" w:rsidP="008F7528">
            <w:pPr>
              <w:spacing w:line="240" w:lineRule="auto"/>
              <w:rPr>
                <w:ins w:id="99" w:author="Palacherla, Susmitha C" w:date="2023-11-29T16:41:00Z"/>
                <w:rFonts w:ascii="Times New Roman" w:hAnsi="Times New Roman"/>
                <w:highlight w:val="yellow"/>
                <w:rPrChange w:id="100" w:author="Palacherla, Susmitha C" w:date="2023-11-29T16:42:00Z">
                  <w:rPr>
                    <w:ins w:id="101" w:author="Palacherla, Susmitha C" w:date="2023-11-29T16:41:00Z"/>
                    <w:rFonts w:ascii="Times New Roman" w:hAnsi="Times New Roman"/>
                  </w:rPr>
                </w:rPrChange>
              </w:rPr>
            </w:pPr>
            <w:ins w:id="102" w:author="Palacherla, Susmitha C" w:date="2023-11-29T16:42:00Z">
              <w:r w:rsidRPr="005C2CBD">
                <w:rPr>
                  <w:rFonts w:ascii="Times New Roman" w:hAnsi="Times New Roman"/>
                  <w:highlight w:val="yellow"/>
                  <w:rPrChange w:id="103" w:author="Palacherla, Susmitha C" w:date="2023-11-29T16:42:00Z">
                    <w:rPr>
                      <w:rFonts w:ascii="Times New Roman" w:hAnsi="Times New Roman"/>
                    </w:rPr>
                  </w:rPrChange>
                </w:rPr>
                <w:t>TFS 27375 - Work at Home Category and Subcategory update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2FC22" w14:textId="11032449" w:rsidR="005C2CBD" w:rsidRPr="005C2CBD" w:rsidRDefault="005C2CBD" w:rsidP="00BA20C3">
            <w:pPr>
              <w:rPr>
                <w:ins w:id="104" w:author="Palacherla, Susmitha C" w:date="2023-11-29T16:41:00Z"/>
                <w:rFonts w:ascii="Times New Roman" w:hAnsi="Times New Roman"/>
                <w:highlight w:val="yellow"/>
                <w:rPrChange w:id="105" w:author="Palacherla, Susmitha C" w:date="2023-11-29T16:42:00Z">
                  <w:rPr>
                    <w:ins w:id="106" w:author="Palacherla, Susmitha C" w:date="2023-11-29T16:41:00Z"/>
                    <w:rFonts w:ascii="Times New Roman" w:hAnsi="Times New Roman"/>
                  </w:rPr>
                </w:rPrChange>
              </w:rPr>
            </w:pPr>
            <w:ins w:id="107" w:author="Palacherla, Susmitha C" w:date="2023-11-29T16:42:00Z">
              <w:r w:rsidRPr="005C2CBD">
                <w:rPr>
                  <w:rFonts w:ascii="Times New Roman" w:hAnsi="Times New Roman"/>
                  <w:highlight w:val="yellow"/>
                  <w:rPrChange w:id="108" w:author="Palacherla, Susmitha C" w:date="2023-11-29T16:42:00Z">
                    <w:rPr>
                      <w:rFonts w:ascii="Times New Roman" w:hAnsi="Times New Roman"/>
                    </w:rPr>
                  </w:rPrChange>
                </w:rPr>
                <w:t>Susmitha Palacherla</w:t>
              </w:r>
            </w:ins>
          </w:p>
        </w:tc>
      </w:tr>
    </w:tbl>
    <w:p w14:paraId="68D6DE3F" w14:textId="08EA27D9" w:rsidR="00332CA7" w:rsidRPr="0001301A" w:rsidRDefault="00332CA7" w:rsidP="002D61B4">
      <w:pPr>
        <w:pStyle w:val="NoSpacing"/>
        <w:rPr>
          <w:rFonts w:ascii="Times New Roman" w:hAnsi="Times New Roman"/>
          <w:b/>
          <w:sz w:val="20"/>
          <w:szCs w:val="20"/>
        </w:rPr>
      </w:pPr>
      <w:r w:rsidRPr="002431EB">
        <w:br w:type="page"/>
      </w:r>
    </w:p>
    <w:sectPr w:rsidR="00332CA7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E1F11" w14:textId="77777777" w:rsidR="006C224F" w:rsidRDefault="006C224F" w:rsidP="009F2A51">
      <w:pPr>
        <w:spacing w:after="0" w:line="240" w:lineRule="auto"/>
      </w:pPr>
      <w:r>
        <w:separator/>
      </w:r>
    </w:p>
  </w:endnote>
  <w:endnote w:type="continuationSeparator" w:id="0">
    <w:p w14:paraId="74ACE192" w14:textId="77777777" w:rsidR="006C224F" w:rsidRDefault="006C224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61D3CEC5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ins w:id="109" w:author="Palacherla, Susmitha C" w:date="2023-12-07T14:37:00Z">
      <w:r w:rsidR="001F5106">
        <w:rPr>
          <w:noProof/>
        </w:rPr>
        <w:t>12/7/2023</w:t>
      </w:r>
    </w:ins>
    <w:del w:id="110" w:author="Palacherla, Susmitha C" w:date="2023-11-30T16:23:00Z">
      <w:r w:rsidR="005C2CBD" w:rsidDel="0083768A">
        <w:rPr>
          <w:noProof/>
        </w:rPr>
        <w:delText>11/29/2023</w:delText>
      </w:r>
    </w:del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AF27F" w14:textId="77777777" w:rsidR="006C224F" w:rsidRDefault="006C224F" w:rsidP="009F2A51">
      <w:pPr>
        <w:spacing w:after="0" w:line="240" w:lineRule="auto"/>
      </w:pPr>
      <w:r>
        <w:separator/>
      </w:r>
    </w:p>
  </w:footnote>
  <w:footnote w:type="continuationSeparator" w:id="0">
    <w:p w14:paraId="00E5B9D8" w14:textId="77777777" w:rsidR="006C224F" w:rsidRDefault="006C224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55495652">
    <w:abstractNumId w:val="11"/>
  </w:num>
  <w:num w:numId="2" w16cid:durableId="2021226893">
    <w:abstractNumId w:val="6"/>
  </w:num>
  <w:num w:numId="3" w16cid:durableId="1750347296">
    <w:abstractNumId w:val="14"/>
  </w:num>
  <w:num w:numId="4" w16cid:durableId="2087413166">
    <w:abstractNumId w:val="13"/>
  </w:num>
  <w:num w:numId="5" w16cid:durableId="236213394">
    <w:abstractNumId w:val="3"/>
  </w:num>
  <w:num w:numId="6" w16cid:durableId="587353752">
    <w:abstractNumId w:val="18"/>
  </w:num>
  <w:num w:numId="7" w16cid:durableId="196085908">
    <w:abstractNumId w:val="0"/>
  </w:num>
  <w:num w:numId="8" w16cid:durableId="1891307350">
    <w:abstractNumId w:val="0"/>
  </w:num>
  <w:num w:numId="9" w16cid:durableId="32967892">
    <w:abstractNumId w:val="0"/>
  </w:num>
  <w:num w:numId="10" w16cid:durableId="1075663026">
    <w:abstractNumId w:val="9"/>
  </w:num>
  <w:num w:numId="11" w16cid:durableId="1003240377">
    <w:abstractNumId w:val="12"/>
  </w:num>
  <w:num w:numId="12" w16cid:durableId="1254585335">
    <w:abstractNumId w:val="2"/>
  </w:num>
  <w:num w:numId="13" w16cid:durableId="2008825721">
    <w:abstractNumId w:val="8"/>
  </w:num>
  <w:num w:numId="14" w16cid:durableId="509411903">
    <w:abstractNumId w:val="4"/>
  </w:num>
  <w:num w:numId="15" w16cid:durableId="442499883">
    <w:abstractNumId w:val="7"/>
  </w:num>
  <w:num w:numId="16" w16cid:durableId="2017147159">
    <w:abstractNumId w:val="5"/>
  </w:num>
  <w:num w:numId="17" w16cid:durableId="960574394">
    <w:abstractNumId w:val="1"/>
  </w:num>
  <w:num w:numId="18" w16cid:durableId="1591698605">
    <w:abstractNumId w:val="16"/>
  </w:num>
  <w:num w:numId="19" w16cid:durableId="68314275">
    <w:abstractNumId w:val="10"/>
  </w:num>
  <w:num w:numId="20" w16cid:durableId="1649239594">
    <w:abstractNumId w:val="15"/>
  </w:num>
  <w:num w:numId="21" w16cid:durableId="431164846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6283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87B82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1167"/>
    <w:rsid w:val="000E3385"/>
    <w:rsid w:val="000E7DF0"/>
    <w:rsid w:val="000F3953"/>
    <w:rsid w:val="000F424C"/>
    <w:rsid w:val="000F715B"/>
    <w:rsid w:val="000F7B9C"/>
    <w:rsid w:val="0010083B"/>
    <w:rsid w:val="00101D27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1824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1C2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556E"/>
    <w:rsid w:val="001A66FA"/>
    <w:rsid w:val="001B0C76"/>
    <w:rsid w:val="001B1508"/>
    <w:rsid w:val="001B155B"/>
    <w:rsid w:val="001B1D18"/>
    <w:rsid w:val="001B221B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5106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0BF2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1990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13059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CA7"/>
    <w:rsid w:val="00332D64"/>
    <w:rsid w:val="003333EC"/>
    <w:rsid w:val="003376CE"/>
    <w:rsid w:val="003379A6"/>
    <w:rsid w:val="00340BB3"/>
    <w:rsid w:val="003415B8"/>
    <w:rsid w:val="003418E7"/>
    <w:rsid w:val="00346B61"/>
    <w:rsid w:val="00351313"/>
    <w:rsid w:val="00351A8A"/>
    <w:rsid w:val="003543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0B48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AAE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47542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3221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42BC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C2CBD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6F47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56592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24F"/>
    <w:rsid w:val="006C2772"/>
    <w:rsid w:val="006C2A82"/>
    <w:rsid w:val="006C2C74"/>
    <w:rsid w:val="006C369B"/>
    <w:rsid w:val="006D0A06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263A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5478"/>
    <w:rsid w:val="00746202"/>
    <w:rsid w:val="007464CC"/>
    <w:rsid w:val="007467DC"/>
    <w:rsid w:val="00747AB2"/>
    <w:rsid w:val="00747FE2"/>
    <w:rsid w:val="00750891"/>
    <w:rsid w:val="00751569"/>
    <w:rsid w:val="00751E24"/>
    <w:rsid w:val="0075491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B01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97FBC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1E5D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68A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818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528"/>
    <w:rsid w:val="008F7E53"/>
    <w:rsid w:val="009003B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49BB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5D4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67362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04A8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185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0FAE"/>
    <w:rsid w:val="00B1276B"/>
    <w:rsid w:val="00B12DA0"/>
    <w:rsid w:val="00B15619"/>
    <w:rsid w:val="00B170CB"/>
    <w:rsid w:val="00B17ECE"/>
    <w:rsid w:val="00B209EB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20C3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C459F"/>
    <w:rsid w:val="00BD2658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386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A6244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1682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A42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226A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04A8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2C0F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57E24"/>
    <w:rsid w:val="00F601FF"/>
    <w:rsid w:val="00F60212"/>
    <w:rsid w:val="00F63A75"/>
    <w:rsid w:val="00F63F24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7658D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05A3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E5F7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0</Pages>
  <Words>6271</Words>
  <Characters>35748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936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9</cp:revision>
  <dcterms:created xsi:type="dcterms:W3CDTF">2023-04-13T13:52:00Z</dcterms:created>
  <dcterms:modified xsi:type="dcterms:W3CDTF">2023-12-07T19:38:00Z</dcterms:modified>
</cp:coreProperties>
</file>